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C67E2" w14:textId="582FBD4D" w:rsidR="005A2A07" w:rsidRPr="00284B2A" w:rsidRDefault="005A2A07" w:rsidP="005A2A07">
      <w:pPr>
        <w:rPr>
          <w:b/>
          <w:bCs/>
          <w:sz w:val="32"/>
          <w:szCs w:val="32"/>
        </w:rPr>
      </w:pPr>
      <w:r w:rsidRPr="00284B2A">
        <w:rPr>
          <w:b/>
          <w:bCs/>
          <w:sz w:val="32"/>
          <w:szCs w:val="32"/>
        </w:rPr>
        <w:t xml:space="preserve">De </w:t>
      </w:r>
      <w:r w:rsidRPr="001355A6">
        <w:rPr>
          <w:b/>
          <w:bCs/>
          <w:sz w:val="32"/>
          <w:szCs w:val="32"/>
        </w:rPr>
        <w:t xml:space="preserve">Visio najaars </w:t>
      </w:r>
      <w:r w:rsidR="0003145A" w:rsidRPr="001355A6">
        <w:rPr>
          <w:b/>
          <w:bCs/>
          <w:sz w:val="32"/>
          <w:szCs w:val="32"/>
        </w:rPr>
        <w:t>A</w:t>
      </w:r>
      <w:r w:rsidRPr="001355A6">
        <w:rPr>
          <w:b/>
          <w:bCs/>
          <w:sz w:val="32"/>
          <w:szCs w:val="32"/>
        </w:rPr>
        <w:t>pp</w:t>
      </w:r>
      <w:r w:rsidRPr="00284B2A">
        <w:rPr>
          <w:b/>
          <w:bCs/>
          <w:sz w:val="32"/>
          <w:szCs w:val="32"/>
        </w:rPr>
        <w:t xml:space="preserve"> Top 10 van 202</w:t>
      </w:r>
      <w:r w:rsidRPr="000C4AA7">
        <w:rPr>
          <w:b/>
          <w:bCs/>
          <w:sz w:val="32"/>
          <w:szCs w:val="32"/>
        </w:rPr>
        <w:t>5</w:t>
      </w:r>
    </w:p>
    <w:p w14:paraId="31EB4A54" w14:textId="77777777" w:rsidR="005A2A07" w:rsidRDefault="005A2A07" w:rsidP="005A2A07"/>
    <w:p w14:paraId="0C9A1887" w14:textId="2063DB93" w:rsidR="005A2A07" w:rsidRPr="00284B2A" w:rsidRDefault="005A2A07" w:rsidP="005A2A07">
      <w:r w:rsidRPr="00284B2A">
        <w:t>Rudó de Goede en Robbert van der Starre, Koninklijke Visio</w:t>
      </w:r>
    </w:p>
    <w:p w14:paraId="0EABBB34" w14:textId="77777777" w:rsidR="005A2A07" w:rsidRPr="00284B2A" w:rsidRDefault="005A2A07" w:rsidP="005A2A07"/>
    <w:p w14:paraId="7C6B0439" w14:textId="5AFC9503" w:rsidR="002F1DCC" w:rsidRDefault="005A2A07" w:rsidP="005A2A07">
      <w:r w:rsidRPr="00284B2A">
        <w:t xml:space="preserve">Handige apps maken het leven voor iedereen makkelijker, maar voor mensen die slechtziend of blind zijn kan het écht een wereld van verschil maken. Van reizen tot boeken luisteren tot spelletjes spelen: met de juiste apps </w:t>
      </w:r>
      <w:r w:rsidR="008E4662">
        <w:t xml:space="preserve">vergroot je </w:t>
      </w:r>
      <w:r w:rsidR="002B757D">
        <w:t xml:space="preserve">je </w:t>
      </w:r>
      <w:r w:rsidR="002B757D" w:rsidRPr="00284B2A">
        <w:t>zelfstandigheid</w:t>
      </w:r>
      <w:r w:rsidRPr="00284B2A">
        <w:t xml:space="preserve"> en zelfredzaamheid. </w:t>
      </w:r>
    </w:p>
    <w:p w14:paraId="3BCD1A52" w14:textId="77777777" w:rsidR="002F1DCC" w:rsidRPr="00284B2A" w:rsidRDefault="002F1DCC" w:rsidP="005A2A07"/>
    <w:p w14:paraId="53FA7450" w14:textId="77777777" w:rsidR="002F1DCC" w:rsidRDefault="002F1DCC" w:rsidP="002F1DCC">
      <w:r>
        <w:t>Daarom hebben we tien waardevolle apps geselecteerd: van praktische hulpmiddelen tot apps voor ontspanning. Maak je gebruik van een schermlezer zoals VoiceOver of TalkBack? Geen probleem, alle apps in deze lijst zijn goed toegankelijk.</w:t>
      </w:r>
    </w:p>
    <w:p w14:paraId="4A4D0B29" w14:textId="77777777" w:rsidR="002F1DCC" w:rsidRDefault="002F1DCC" w:rsidP="002F1DCC"/>
    <w:p w14:paraId="33803637" w14:textId="616CBAC0" w:rsidR="0003145A" w:rsidRDefault="002F1DCC" w:rsidP="002F1DCC">
      <w:r>
        <w:t>Kortom: of je nu volwassene, leerling, zorgprofessional of gewoon nieuwsgierig bent - in deze top 10 vind je altijd apps die interessant en bruikbaar zijn.</w:t>
      </w:r>
    </w:p>
    <w:p w14:paraId="3305CA88" w14:textId="77777777" w:rsidR="002F1DCC" w:rsidRDefault="002F1DCC" w:rsidP="005A2A07"/>
    <w:p w14:paraId="2F035254" w14:textId="77777777" w:rsidR="00553181" w:rsidRPr="00284B2A" w:rsidRDefault="00553181" w:rsidP="005A2A07"/>
    <w:p w14:paraId="5B01D5FE" w14:textId="5777A7CD" w:rsidR="005A2A07" w:rsidRPr="00D52D3C" w:rsidRDefault="00553181" w:rsidP="004952D1">
      <w:pPr>
        <w:pStyle w:val="Kop1"/>
      </w:pPr>
      <w:r>
        <w:t>10. Lees Simpel</w:t>
      </w:r>
    </w:p>
    <w:p w14:paraId="345C3354" w14:textId="767AC09A" w:rsidR="00AC04A8" w:rsidRDefault="00AC04A8" w:rsidP="00AC04A8">
      <w:pPr>
        <w:pStyle w:val="Normaalweb"/>
      </w:pPr>
      <w:r>
        <w:rPr>
          <w:noProof/>
        </w:rPr>
        <w:drawing>
          <wp:inline distT="0" distB="0" distL="0" distR="0" wp14:anchorId="1C7AF6D6" wp14:editId="7AAE5D73">
            <wp:extent cx="2063750" cy="2063750"/>
            <wp:effectExtent l="0" t="0" r="0" b="0"/>
            <wp:docPr id="6" name="Afbeelding 6" descr="Logo van de Lees Simpel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fs01\gebruikers$\stma05\My Pictures\leessimp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172DF1B0" w14:textId="410F4CB7" w:rsidR="00553181" w:rsidRDefault="00553181" w:rsidP="005A2A07"/>
    <w:p w14:paraId="60412B30" w14:textId="3BC53E11" w:rsidR="00553181" w:rsidRDefault="00553181" w:rsidP="005A2A07">
      <w:r>
        <w:t>Categorie</w:t>
      </w:r>
      <w:r w:rsidR="002B757D">
        <w:t>: Productiviteit</w:t>
      </w:r>
      <w:r>
        <w:t>/AI</w:t>
      </w:r>
    </w:p>
    <w:p w14:paraId="32525BCA" w14:textId="77777777" w:rsidR="00553181" w:rsidRDefault="00553181" w:rsidP="005A2A07"/>
    <w:p w14:paraId="64D2AF80" w14:textId="208BF9B6" w:rsidR="004952D1" w:rsidRDefault="00E02DC6" w:rsidP="005A2A07">
      <w:r w:rsidRPr="00E02DC6">
        <w:t>Lees Simpel is een app die moeilijke teksten omzet in duidelijke taal en ze desgewenst ook voorleest. Je hoeft alleen maar een brief of document te scannen: de ingebouwde AI maakt er direct een begrijpelijke samenvatting van. De app ondersteunt meerdere talen en is daarmee ideaal voor mensen met lees- of zichtproblemen. Gratis, toegankelijk en eenvoudig in gebruik.</w:t>
      </w:r>
    </w:p>
    <w:p w14:paraId="34F77A22" w14:textId="77777777" w:rsidR="00E02DC6" w:rsidRPr="00D52D3C" w:rsidRDefault="00E02DC6" w:rsidP="005A2A07"/>
    <w:p w14:paraId="7D75A3C9" w14:textId="4A4B47A8" w:rsidR="004952D1" w:rsidRDefault="004952D1" w:rsidP="004952D1">
      <w:pPr>
        <w:pStyle w:val="Kop2"/>
      </w:pPr>
      <w:r>
        <w:t>Pluspunten</w:t>
      </w:r>
    </w:p>
    <w:p w14:paraId="65DA6DFA" w14:textId="3DB19D63" w:rsidR="004952D1" w:rsidRDefault="005A2A07" w:rsidP="00553181">
      <w:pPr>
        <w:pStyle w:val="Lijstalinea"/>
        <w:numPr>
          <w:ilvl w:val="0"/>
          <w:numId w:val="8"/>
        </w:numPr>
      </w:pPr>
      <w:r w:rsidRPr="00D52D3C">
        <w:t>Teksten snel samengevat en voorgelezen</w:t>
      </w:r>
    </w:p>
    <w:p w14:paraId="1CF3B29A" w14:textId="5A7CDA9B" w:rsidR="004952D1" w:rsidRDefault="005A2A07" w:rsidP="00553181">
      <w:pPr>
        <w:pStyle w:val="Lijstalinea"/>
        <w:numPr>
          <w:ilvl w:val="0"/>
          <w:numId w:val="8"/>
        </w:numPr>
      </w:pPr>
      <w:r w:rsidRPr="00D52D3C">
        <w:lastRenderedPageBreak/>
        <w:t>Werkt goed met VoiceOver en TalkBack</w:t>
      </w:r>
    </w:p>
    <w:p w14:paraId="46A6D611" w14:textId="311873C0" w:rsidR="005A2A07" w:rsidRDefault="005A2A07" w:rsidP="00553181">
      <w:pPr>
        <w:pStyle w:val="Lijstalinea"/>
        <w:numPr>
          <w:ilvl w:val="0"/>
          <w:numId w:val="8"/>
        </w:numPr>
      </w:pPr>
      <w:r w:rsidRPr="00D52D3C">
        <w:t>Meertalige ondersteuning</w:t>
      </w:r>
    </w:p>
    <w:p w14:paraId="121D4D0B" w14:textId="77777777" w:rsidR="00E02DC6" w:rsidRDefault="00E02DC6" w:rsidP="00E02DC6"/>
    <w:p w14:paraId="4055115D" w14:textId="7D48B69D" w:rsidR="004952D1" w:rsidRDefault="004952D1" w:rsidP="004952D1">
      <w:pPr>
        <w:pStyle w:val="Kop2"/>
      </w:pPr>
      <w:r>
        <w:t>Minpunt</w:t>
      </w:r>
    </w:p>
    <w:p w14:paraId="096F279D" w14:textId="2E08CEF3" w:rsidR="005A2A07" w:rsidRPr="00D52D3C" w:rsidRDefault="00553181" w:rsidP="00553181">
      <w:pPr>
        <w:pStyle w:val="Lijstalinea"/>
        <w:numPr>
          <w:ilvl w:val="0"/>
          <w:numId w:val="9"/>
        </w:numPr>
      </w:pPr>
      <w:r>
        <w:t>Een goede f</w:t>
      </w:r>
      <w:r w:rsidR="005A2A07" w:rsidRPr="00D52D3C">
        <w:t>oto maken kan lastig</w:t>
      </w:r>
      <w:r w:rsidR="005A2A07">
        <w:t xml:space="preserve"> zijn</w:t>
      </w:r>
      <w:r w:rsidR="005A2A07" w:rsidRPr="00D52D3C">
        <w:t xml:space="preserve"> als je slecht ziet</w:t>
      </w:r>
    </w:p>
    <w:p w14:paraId="0BAD671F" w14:textId="77777777" w:rsidR="00E02DC6" w:rsidRDefault="00E02DC6" w:rsidP="00E02DC6"/>
    <w:p w14:paraId="0CE0F49D" w14:textId="7FF240D0" w:rsidR="004952D1" w:rsidRDefault="00670F7E" w:rsidP="004952D1">
      <w:pPr>
        <w:pStyle w:val="Kop2"/>
      </w:pPr>
      <w:r>
        <w:t>Downloaden</w:t>
      </w:r>
    </w:p>
    <w:p w14:paraId="235B47EE" w14:textId="746080F2" w:rsidR="00553181" w:rsidRDefault="005A2A07" w:rsidP="005A2A07">
      <w:r w:rsidRPr="00553181">
        <w:t>iPhone</w:t>
      </w:r>
      <w:r w:rsidR="00AC75F2" w:rsidRPr="00553181">
        <w:t xml:space="preserve"> of iPad</w:t>
      </w:r>
      <w:r w:rsidRPr="00553181">
        <w:t>:</w:t>
      </w:r>
      <w:r w:rsidRPr="005B05C6">
        <w:t xml:space="preserve"> </w:t>
      </w:r>
      <w:hyperlink r:id="rId12" w:history="1">
        <w:r w:rsidRPr="005B05C6">
          <w:rPr>
            <w:rStyle w:val="Hyperlink"/>
          </w:rPr>
          <w:t>Lees Simpel in de App Store</w:t>
        </w:r>
      </w:hyperlink>
    </w:p>
    <w:p w14:paraId="084F78EC" w14:textId="4600C0C8" w:rsidR="005A2A07" w:rsidRPr="005B05C6" w:rsidRDefault="00553181" w:rsidP="005A2A07">
      <w:r>
        <w:t>A</w:t>
      </w:r>
      <w:r w:rsidR="005A2A07" w:rsidRPr="005B05C6">
        <w:t xml:space="preserve">ndroid: </w:t>
      </w:r>
      <w:hyperlink r:id="rId13" w:history="1">
        <w:r w:rsidR="005A2A07" w:rsidRPr="005B05C6">
          <w:rPr>
            <w:rStyle w:val="Hyperlink"/>
          </w:rPr>
          <w:t>Lees Simpel op Google Play</w:t>
        </w:r>
      </w:hyperlink>
    </w:p>
    <w:p w14:paraId="415361C0" w14:textId="77777777" w:rsidR="00E02DC6" w:rsidRDefault="00E02DC6" w:rsidP="00E02DC6">
      <w:pPr>
        <w:pStyle w:val="Kop2"/>
      </w:pPr>
    </w:p>
    <w:p w14:paraId="3E59BDDA" w14:textId="636F566C" w:rsidR="00CD7940" w:rsidRDefault="00E02DC6" w:rsidP="00E02DC6">
      <w:pPr>
        <w:pStyle w:val="Kop2"/>
      </w:pPr>
      <w:r>
        <w:t>Meer weten?</w:t>
      </w:r>
    </w:p>
    <w:p w14:paraId="3ED4DCEA" w14:textId="1CA881F4" w:rsidR="00CD7940" w:rsidRDefault="00E02DC6" w:rsidP="005A2A07">
      <w:r>
        <w:t xml:space="preserve">Artikel: </w:t>
      </w:r>
      <w:hyperlink r:id="rId14" w:history="1">
        <w:r>
          <w:rPr>
            <w:rStyle w:val="Hyperlink"/>
          </w:rPr>
          <w:t>Teksten samenvatten en voorlezen met Lees Simpel app</w:t>
        </w:r>
      </w:hyperlink>
    </w:p>
    <w:p w14:paraId="4CDAA115" w14:textId="77777777" w:rsidR="00CD7940" w:rsidRPr="00284B2A" w:rsidRDefault="00CD7940" w:rsidP="005A2A07"/>
    <w:p w14:paraId="57171969" w14:textId="4AB9D693" w:rsidR="005A2A07" w:rsidRDefault="00553181" w:rsidP="004952D1">
      <w:pPr>
        <w:pStyle w:val="Kop1"/>
      </w:pPr>
      <w:r>
        <w:t>9. Albert Heijn</w:t>
      </w:r>
    </w:p>
    <w:p w14:paraId="07CB9E2F" w14:textId="41EB15A8" w:rsidR="00CF1035" w:rsidRDefault="00CF1035" w:rsidP="00CF1035">
      <w:pPr>
        <w:pStyle w:val="Normaalweb"/>
      </w:pPr>
      <w:r>
        <w:rPr>
          <w:noProof/>
        </w:rPr>
        <w:drawing>
          <wp:inline distT="0" distB="0" distL="0" distR="0" wp14:anchorId="30354CAF" wp14:editId="7CF05FCA">
            <wp:extent cx="2063750" cy="2063750"/>
            <wp:effectExtent l="0" t="0" r="0" b="0"/>
            <wp:docPr id="4" name="Afbeelding 4" descr="Logo van de Albert Heij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fs01\gebruikers$\stma05\My Pictures\Albert Heij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099C9A88" w14:textId="7D55896D" w:rsidR="00553181" w:rsidRDefault="00553181" w:rsidP="005A2A07">
      <w:r>
        <w:t>Categorie: Winkelen</w:t>
      </w:r>
    </w:p>
    <w:p w14:paraId="6E17062D" w14:textId="77777777" w:rsidR="00553181" w:rsidRDefault="00553181" w:rsidP="005A2A07"/>
    <w:p w14:paraId="3642943A" w14:textId="09C93152" w:rsidR="00E02DC6" w:rsidRDefault="00E02DC6" w:rsidP="005A2A07">
      <w:r>
        <w:t xml:space="preserve">Met de </w:t>
      </w:r>
      <w:r w:rsidR="005A2A07" w:rsidRPr="00284B2A">
        <w:t xml:space="preserve">Albert Heijn </w:t>
      </w:r>
      <w:r>
        <w:t xml:space="preserve">app kun je </w:t>
      </w:r>
      <w:r w:rsidR="005A2A07" w:rsidRPr="00284B2A">
        <w:t xml:space="preserve">boodschappen bekijken, </w:t>
      </w:r>
      <w:r>
        <w:t>bezorgen of af</w:t>
      </w:r>
      <w:r w:rsidR="005A2A07" w:rsidRPr="00284B2A">
        <w:t xml:space="preserve">halen. </w:t>
      </w:r>
      <w:r w:rsidRPr="00E02DC6">
        <w:t xml:space="preserve">De app werkt meestal goed samen met VoiceOver en TalkBack, waardoor je zelfstandig je boodschappen kunt plannen. Hoewel productlijsten en bonusaanbiedingen soms wat onoverzichtelijk zijn, weegt dat niet op tegen het gemak van thuis bestellen of zelfstandig inkopen doen. </w:t>
      </w:r>
    </w:p>
    <w:p w14:paraId="4819EA10" w14:textId="77777777" w:rsidR="00AC75F2" w:rsidRPr="00284B2A" w:rsidRDefault="00AC75F2" w:rsidP="005A2A07"/>
    <w:p w14:paraId="4997C837" w14:textId="2D26C9DD" w:rsidR="005A2A07" w:rsidRPr="00284B2A" w:rsidRDefault="00AC75F2" w:rsidP="00AC75F2">
      <w:pPr>
        <w:pStyle w:val="Kop2"/>
        <w:rPr>
          <w:sz w:val="20"/>
          <w:szCs w:val="20"/>
        </w:rPr>
      </w:pPr>
      <w:r>
        <w:t>Pluspunten</w:t>
      </w:r>
    </w:p>
    <w:p w14:paraId="5EE8D40C" w14:textId="5FE2A2EA" w:rsidR="005A2A07" w:rsidRPr="00284B2A" w:rsidRDefault="005A2A07" w:rsidP="00AC75F2">
      <w:pPr>
        <w:pStyle w:val="Lijstalinea"/>
        <w:numPr>
          <w:ilvl w:val="0"/>
          <w:numId w:val="6"/>
        </w:numPr>
      </w:pPr>
      <w:r w:rsidRPr="00284B2A">
        <w:t>Zelfstandig boodschappen doen</w:t>
      </w:r>
    </w:p>
    <w:p w14:paraId="251BCA0B" w14:textId="6C671157" w:rsidR="005A2A07" w:rsidRDefault="005A2A07" w:rsidP="00AC75F2">
      <w:pPr>
        <w:pStyle w:val="Lijstalinea"/>
        <w:numPr>
          <w:ilvl w:val="0"/>
          <w:numId w:val="6"/>
        </w:numPr>
      </w:pPr>
      <w:r w:rsidRPr="00284B2A">
        <w:t>Bezorging biedt gemak en zelfstandigheid</w:t>
      </w:r>
    </w:p>
    <w:p w14:paraId="49111EE8" w14:textId="77777777" w:rsidR="00E02DC6" w:rsidRPr="00284B2A" w:rsidRDefault="00E02DC6" w:rsidP="00E02DC6"/>
    <w:p w14:paraId="58A57F16" w14:textId="323C43A7" w:rsidR="00AC75F2" w:rsidRDefault="00AC75F2" w:rsidP="00AC75F2">
      <w:pPr>
        <w:pStyle w:val="Kop2"/>
      </w:pPr>
      <w:r>
        <w:t>Minpunt</w:t>
      </w:r>
    </w:p>
    <w:p w14:paraId="7327A172" w14:textId="68F783B6" w:rsidR="005A2A07" w:rsidRDefault="005A2A07" w:rsidP="00AC75F2">
      <w:pPr>
        <w:pStyle w:val="Lijstalinea"/>
        <w:numPr>
          <w:ilvl w:val="0"/>
          <w:numId w:val="7"/>
        </w:numPr>
      </w:pPr>
      <w:r w:rsidRPr="00284B2A">
        <w:t>Soms onoverzichtelijk in productlijsten en bonusaanbiedingen</w:t>
      </w:r>
    </w:p>
    <w:p w14:paraId="7A84BB60" w14:textId="77777777" w:rsidR="00E02DC6" w:rsidRPr="00284B2A" w:rsidRDefault="00E02DC6" w:rsidP="00E02DC6"/>
    <w:p w14:paraId="52698CC5" w14:textId="0CDC18E9" w:rsidR="005A2A07" w:rsidRPr="00284B2A" w:rsidRDefault="00E02DC6" w:rsidP="00AC75F2">
      <w:pPr>
        <w:pStyle w:val="Kop2"/>
        <w:rPr>
          <w:sz w:val="20"/>
          <w:szCs w:val="20"/>
        </w:rPr>
      </w:pPr>
      <w:r>
        <w:lastRenderedPageBreak/>
        <w:t>Downloaden</w:t>
      </w:r>
    </w:p>
    <w:p w14:paraId="364A533C" w14:textId="2EC7D72B" w:rsidR="005A2A07" w:rsidRPr="00284B2A" w:rsidRDefault="005A2A07" w:rsidP="005A2A07">
      <w:r w:rsidRPr="00284B2A">
        <w:t>iPhone</w:t>
      </w:r>
      <w:r w:rsidR="00553181">
        <w:t xml:space="preserve"> of iPad</w:t>
      </w:r>
      <w:r w:rsidRPr="00284B2A">
        <w:t xml:space="preserve">: </w:t>
      </w:r>
      <w:hyperlink r:id="rId16" w:history="1">
        <w:r w:rsidRPr="00284B2A">
          <w:rPr>
            <w:rStyle w:val="Hyperlink"/>
          </w:rPr>
          <w:t>Albert Heijn in de App Store</w:t>
        </w:r>
      </w:hyperlink>
    </w:p>
    <w:p w14:paraId="5C67ED53" w14:textId="06C79F18" w:rsidR="005A2A07" w:rsidRPr="00284B2A" w:rsidRDefault="005A2A07" w:rsidP="005A2A07">
      <w:r w:rsidRPr="00284B2A">
        <w:t xml:space="preserve">Android: </w:t>
      </w:r>
      <w:hyperlink r:id="rId17" w:history="1">
        <w:r w:rsidRPr="00284B2A">
          <w:rPr>
            <w:rStyle w:val="Hyperlink"/>
          </w:rPr>
          <w:t>Albert Heijn op Google Play</w:t>
        </w:r>
      </w:hyperlink>
    </w:p>
    <w:p w14:paraId="1A0882C3" w14:textId="72B45239" w:rsidR="005A2A07" w:rsidRDefault="005A2A07" w:rsidP="005A2A07"/>
    <w:p w14:paraId="0AC33BA9" w14:textId="4F215E9B" w:rsidR="00E02DC6" w:rsidRDefault="00E02DC6" w:rsidP="00E02DC6">
      <w:pPr>
        <w:pStyle w:val="Kop2"/>
      </w:pPr>
      <w:r>
        <w:t>Meer weten?</w:t>
      </w:r>
    </w:p>
    <w:p w14:paraId="37793CB7" w14:textId="4709AD24" w:rsidR="00E02DC6" w:rsidRDefault="00E02DC6" w:rsidP="005A2A07">
      <w:r>
        <w:t xml:space="preserve">Artikel met stappenplan: </w:t>
      </w:r>
      <w:hyperlink r:id="rId18" w:history="1">
        <w:r>
          <w:rPr>
            <w:rStyle w:val="Hyperlink"/>
          </w:rPr>
          <w:t>Boodschappen doen en bezorgen met Albert Heijn app</w:t>
        </w:r>
      </w:hyperlink>
    </w:p>
    <w:p w14:paraId="1E17EE84" w14:textId="77777777" w:rsidR="00E02DC6" w:rsidRPr="00284B2A" w:rsidRDefault="00E02DC6" w:rsidP="005A2A07"/>
    <w:p w14:paraId="538D451C" w14:textId="28CEF59C" w:rsidR="005A2A07" w:rsidRPr="000A38F2" w:rsidRDefault="00553181" w:rsidP="004952D1">
      <w:pPr>
        <w:pStyle w:val="Kop1"/>
      </w:pPr>
      <w:r>
        <w:t>8. PiccyBot</w:t>
      </w:r>
    </w:p>
    <w:p w14:paraId="68BB69D4" w14:textId="2C289FF4" w:rsidR="00296D15" w:rsidRDefault="00296D15" w:rsidP="00296D15">
      <w:pPr>
        <w:pStyle w:val="Normaalweb"/>
      </w:pPr>
      <w:r>
        <w:rPr>
          <w:noProof/>
        </w:rPr>
        <w:drawing>
          <wp:inline distT="0" distB="0" distL="0" distR="0" wp14:anchorId="2B048DAA" wp14:editId="2AC44354">
            <wp:extent cx="2063750" cy="2063750"/>
            <wp:effectExtent l="0" t="0" r="0" b="0"/>
            <wp:docPr id="7" name="Afbeelding 7" descr="Logo van de Piccybo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fs01\gebruikers$\stma05\My Pictures\piccyb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0CB1A19D" w14:textId="2C56E170" w:rsidR="00553181" w:rsidRDefault="00553181" w:rsidP="005A2A07">
      <w:r>
        <w:t xml:space="preserve">Categorie: </w:t>
      </w:r>
      <w:r w:rsidRPr="00553181">
        <w:t xml:space="preserve">Productiviteit/AI </w:t>
      </w:r>
    </w:p>
    <w:p w14:paraId="125C6CB6" w14:textId="77777777" w:rsidR="00553181" w:rsidRDefault="00553181" w:rsidP="005A2A07"/>
    <w:p w14:paraId="3873201C" w14:textId="6D6397DC" w:rsidR="00E02DC6" w:rsidRDefault="006C76BB" w:rsidP="005A2A07">
      <w:r w:rsidRPr="006C76BB">
        <w:t>PiccyBot beschrijft automatisch foto’s en video’s via je camera of opgeslagen bestanden. Met AI genereert de app duidelijke gesproken beschrijvingen en je kunt zelfs vragen stellen over wat er in beeld is. Een krachtige en praktische tool die slechtziende en blinde mensen direct meer inzicht en zelfstandigheid geeft.</w:t>
      </w:r>
    </w:p>
    <w:p w14:paraId="20C5C065" w14:textId="77777777" w:rsidR="006C76BB" w:rsidRPr="000A38F2" w:rsidRDefault="006C76BB" w:rsidP="005A2A07"/>
    <w:p w14:paraId="72A20660" w14:textId="77777777" w:rsidR="00553181" w:rsidRDefault="005A2A07" w:rsidP="00553181">
      <w:pPr>
        <w:pStyle w:val="Kop2"/>
      </w:pPr>
      <w:r w:rsidRPr="000A38F2">
        <w:t>Pluspunten</w:t>
      </w:r>
    </w:p>
    <w:p w14:paraId="37CB0410" w14:textId="3ED05598" w:rsidR="00553181" w:rsidRDefault="005A2A07" w:rsidP="00E02DC6">
      <w:pPr>
        <w:pStyle w:val="Lijstalinea"/>
        <w:numPr>
          <w:ilvl w:val="0"/>
          <w:numId w:val="13"/>
        </w:numPr>
      </w:pPr>
      <w:r w:rsidRPr="000A38F2">
        <w:t xml:space="preserve">Beschrijft foto’s en video’s via spraak, </w:t>
      </w:r>
      <w:r w:rsidR="0050553C">
        <w:t>met</w:t>
      </w:r>
      <w:r w:rsidRPr="000A38F2">
        <w:t xml:space="preserve"> de mogelijkheid om vervolgvragen te stellen </w:t>
      </w:r>
    </w:p>
    <w:p w14:paraId="7E6D7DFC" w14:textId="0BCD501A" w:rsidR="00E02DC6" w:rsidRDefault="005A2A07" w:rsidP="00E02DC6">
      <w:pPr>
        <w:pStyle w:val="Lijstalinea"/>
        <w:numPr>
          <w:ilvl w:val="0"/>
          <w:numId w:val="13"/>
        </w:numPr>
      </w:pPr>
      <w:r w:rsidRPr="000A38F2">
        <w:t xml:space="preserve">Meertalige interface, </w:t>
      </w:r>
      <w:r w:rsidR="0050553C">
        <w:t xml:space="preserve">in de Pro-versie zijn </w:t>
      </w:r>
      <w:r w:rsidRPr="000A38F2">
        <w:t>stemmen en persoonlijke optie</w:t>
      </w:r>
      <w:r w:rsidR="0050553C">
        <w:t>s beschikbaar</w:t>
      </w:r>
    </w:p>
    <w:p w14:paraId="5B6C7088" w14:textId="6B100A74" w:rsidR="005A2A07" w:rsidRDefault="005A2A07" w:rsidP="00E02DC6">
      <w:pPr>
        <w:pStyle w:val="Lijstalinea"/>
        <w:numPr>
          <w:ilvl w:val="0"/>
          <w:numId w:val="13"/>
        </w:numPr>
      </w:pPr>
      <w:r w:rsidRPr="000A38F2">
        <w:t>Uniek in video-omschrijvingen</w:t>
      </w:r>
      <w:r w:rsidR="0050553C">
        <w:t>: j</w:t>
      </w:r>
      <w:r w:rsidRPr="000A38F2">
        <w:t xml:space="preserve">e kunt bewegend beeld laten </w:t>
      </w:r>
      <w:r w:rsidR="0050553C">
        <w:t>uitleggen, ook in de gratis modus</w:t>
      </w:r>
    </w:p>
    <w:p w14:paraId="64EDB87D" w14:textId="77777777" w:rsidR="00E02DC6" w:rsidRPr="000A38F2" w:rsidRDefault="00E02DC6" w:rsidP="00E02DC6"/>
    <w:p w14:paraId="5DF6CFC3" w14:textId="684F9468" w:rsidR="00553181" w:rsidRDefault="005A2A07" w:rsidP="00553181">
      <w:pPr>
        <w:pStyle w:val="Kop2"/>
      </w:pPr>
      <w:r w:rsidRPr="000A38F2">
        <w:t>Minpunt</w:t>
      </w:r>
    </w:p>
    <w:p w14:paraId="6A260684" w14:textId="2F35D774" w:rsidR="005A2A07" w:rsidRDefault="005A2A07" w:rsidP="00E02DC6">
      <w:pPr>
        <w:pStyle w:val="Lijstalinea"/>
        <w:numPr>
          <w:ilvl w:val="0"/>
          <w:numId w:val="7"/>
        </w:numPr>
      </w:pPr>
      <w:r w:rsidRPr="000A38F2">
        <w:t>Gratis versie bevat advertenties en biedt beperkte functies vergeleken</w:t>
      </w:r>
      <w:r>
        <w:t xml:space="preserve"> met</w:t>
      </w:r>
      <w:r w:rsidRPr="000A38F2">
        <w:t xml:space="preserve"> </w:t>
      </w:r>
      <w:r w:rsidR="0050553C">
        <w:t xml:space="preserve">de </w:t>
      </w:r>
      <w:r>
        <w:t>betaalde versie</w:t>
      </w:r>
      <w:r w:rsidRPr="000A38F2">
        <w:t xml:space="preserve"> </w:t>
      </w:r>
    </w:p>
    <w:p w14:paraId="25BAD402" w14:textId="77777777" w:rsidR="00E02DC6" w:rsidRPr="000A38F2" w:rsidRDefault="00E02DC6" w:rsidP="00E02DC6"/>
    <w:p w14:paraId="25D22A7B" w14:textId="77777777" w:rsidR="00553181" w:rsidRDefault="005A2A07" w:rsidP="00553181">
      <w:pPr>
        <w:pStyle w:val="Kop2"/>
      </w:pPr>
      <w:r w:rsidRPr="000A38F2">
        <w:t>Downloaden</w:t>
      </w:r>
    </w:p>
    <w:p w14:paraId="7865F751" w14:textId="6829F99C" w:rsidR="00553181" w:rsidRPr="000A38F2" w:rsidRDefault="005A2A07" w:rsidP="00553181">
      <w:r w:rsidRPr="000A38F2">
        <w:t>iPhone</w:t>
      </w:r>
      <w:r w:rsidR="002D7189">
        <w:t xml:space="preserve"> of iPad</w:t>
      </w:r>
      <w:r w:rsidRPr="000A38F2">
        <w:t xml:space="preserve">: </w:t>
      </w:r>
      <w:hyperlink r:id="rId20" w:tgtFrame="_new" w:history="1">
        <w:r w:rsidRPr="000A38F2">
          <w:rPr>
            <w:rStyle w:val="Hyperlink"/>
          </w:rPr>
          <w:t>PiccyBot in de App Store</w:t>
        </w:r>
      </w:hyperlink>
    </w:p>
    <w:p w14:paraId="4FD4F27C" w14:textId="798A662A" w:rsidR="005A2A07" w:rsidRPr="000A38F2" w:rsidRDefault="005A2A07" w:rsidP="005A2A07">
      <w:r w:rsidRPr="000A38F2">
        <w:lastRenderedPageBreak/>
        <w:t xml:space="preserve">Android: </w:t>
      </w:r>
      <w:hyperlink r:id="rId21" w:tgtFrame="_blank" w:history="1">
        <w:r w:rsidRPr="006C76BB">
          <w:rPr>
            <w:rStyle w:val="Hyperlink"/>
          </w:rPr>
          <w:t>PiccyBot op Google Play</w:t>
        </w:r>
      </w:hyperlink>
    </w:p>
    <w:p w14:paraId="3767548A" w14:textId="4FB66385" w:rsidR="005A2A07" w:rsidRPr="00284B2A" w:rsidRDefault="005A2A07" w:rsidP="005A2A07"/>
    <w:p w14:paraId="122315A4" w14:textId="40EE5522" w:rsidR="005A2A07" w:rsidRPr="00284B2A" w:rsidRDefault="00E02DC6" w:rsidP="004952D1">
      <w:pPr>
        <w:pStyle w:val="Kop1"/>
      </w:pPr>
      <w:r>
        <w:t>7. Passend Lezen</w:t>
      </w:r>
    </w:p>
    <w:p w14:paraId="042D5096" w14:textId="6B6B7CA5" w:rsidR="00E02DC6" w:rsidRDefault="00E02DC6" w:rsidP="00E02DC6">
      <w:pPr>
        <w:pStyle w:val="Normaalweb"/>
      </w:pPr>
      <w:r>
        <w:rPr>
          <w:noProof/>
        </w:rPr>
        <w:drawing>
          <wp:inline distT="0" distB="0" distL="0" distR="0" wp14:anchorId="5087C8C0" wp14:editId="7DBB62D7">
            <wp:extent cx="2063750" cy="2063750"/>
            <wp:effectExtent l="0" t="0" r="0" b="0"/>
            <wp:docPr id="8" name="Afbeelding 8" descr="Logo van Passend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fs01\gebruikers$\stma05\My Pictures\Passendlez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19FC6CF3" w14:textId="7A6054F6" w:rsidR="00E02DC6" w:rsidRDefault="00E02DC6" w:rsidP="005A2A07">
      <w:r>
        <w:t>Categorie: Boeken en leesplezier</w:t>
      </w:r>
    </w:p>
    <w:p w14:paraId="5CA84BFD" w14:textId="77777777" w:rsidR="00E02DC6" w:rsidRDefault="00E02DC6" w:rsidP="005A2A07"/>
    <w:p w14:paraId="358E5E2B" w14:textId="3B6790DD" w:rsidR="006C76BB" w:rsidRDefault="006C76BB" w:rsidP="005A2A07">
      <w:r w:rsidRPr="006C76BB">
        <w:t>Passend Lezen opent de deur naar een enorme collectie luisterboeken, tijdschriften en kranten. De app geeft slechtziende en blinde gebruikers gelijke toegang tot lees- en luistermateriaal en biedt daarmee volop plezier én zelfstandigheid. Met de nieuwste titels die direct beschikbaar zijn, blijft Passend Lezen een onmisbare app voor iedereen die graag leest of luistert.</w:t>
      </w:r>
    </w:p>
    <w:p w14:paraId="42DAF652" w14:textId="77777777" w:rsidR="00553181" w:rsidRPr="00284B2A" w:rsidRDefault="00553181" w:rsidP="005A2A07"/>
    <w:p w14:paraId="50722446" w14:textId="299E599D" w:rsidR="005A2A07" w:rsidRPr="00284B2A" w:rsidRDefault="005A2A07" w:rsidP="00553181">
      <w:pPr>
        <w:pStyle w:val="Kop2"/>
      </w:pPr>
      <w:r w:rsidRPr="00284B2A">
        <w:t>Pluspunten</w:t>
      </w:r>
    </w:p>
    <w:p w14:paraId="45E6699F" w14:textId="6522614A" w:rsidR="005A2A07" w:rsidRPr="00284B2A" w:rsidRDefault="0050553C" w:rsidP="00553181">
      <w:pPr>
        <w:pStyle w:val="Lijstalinea"/>
        <w:numPr>
          <w:ilvl w:val="0"/>
          <w:numId w:val="11"/>
        </w:numPr>
      </w:pPr>
      <w:r>
        <w:t>Een must</w:t>
      </w:r>
      <w:r w:rsidR="005A2A07" w:rsidRPr="00284B2A">
        <w:t xml:space="preserve"> voor boekenliefhebbers</w:t>
      </w:r>
    </w:p>
    <w:p w14:paraId="336ECA96" w14:textId="07605866" w:rsidR="005A2A07" w:rsidRDefault="00553181" w:rsidP="00553181">
      <w:pPr>
        <w:pStyle w:val="Lijstalinea"/>
        <w:numPr>
          <w:ilvl w:val="0"/>
          <w:numId w:val="11"/>
        </w:numPr>
      </w:pPr>
      <w:r>
        <w:t xml:space="preserve">Grote collectie luisterboeken en </w:t>
      </w:r>
      <w:r w:rsidR="005A2A07" w:rsidRPr="00284B2A">
        <w:t>kranten</w:t>
      </w:r>
    </w:p>
    <w:p w14:paraId="162BE3F9" w14:textId="77777777" w:rsidR="006C76BB" w:rsidRPr="00284B2A" w:rsidRDefault="006C76BB" w:rsidP="006C76BB"/>
    <w:p w14:paraId="3C5E9D75" w14:textId="5CDD13DB" w:rsidR="005A2A07" w:rsidRPr="00284B2A" w:rsidRDefault="005A2A07" w:rsidP="00553181">
      <w:pPr>
        <w:pStyle w:val="Kop2"/>
      </w:pPr>
      <w:r w:rsidRPr="00284B2A">
        <w:t>Minpunt</w:t>
      </w:r>
    </w:p>
    <w:p w14:paraId="14CB577D" w14:textId="234D95C8" w:rsidR="005A2A07" w:rsidRDefault="0050553C" w:rsidP="00553181">
      <w:pPr>
        <w:pStyle w:val="Lijstalinea"/>
        <w:numPr>
          <w:ilvl w:val="0"/>
          <w:numId w:val="11"/>
        </w:numPr>
      </w:pPr>
      <w:r>
        <w:t>(Betaald) a</w:t>
      </w:r>
      <w:r w:rsidR="005A2A07" w:rsidRPr="00284B2A">
        <w:t>bonnement vereist</w:t>
      </w:r>
    </w:p>
    <w:p w14:paraId="16877340" w14:textId="77777777" w:rsidR="006C76BB" w:rsidRPr="00284B2A" w:rsidRDefault="006C76BB" w:rsidP="006C76BB"/>
    <w:p w14:paraId="57E822E9" w14:textId="11D98CFB" w:rsidR="005A2A07" w:rsidRPr="00284B2A" w:rsidRDefault="00553181" w:rsidP="00553181">
      <w:pPr>
        <w:pStyle w:val="Kop2"/>
      </w:pPr>
      <w:r>
        <w:t>Downloaden</w:t>
      </w:r>
    </w:p>
    <w:p w14:paraId="7F902FF0" w14:textId="34CDB7FC" w:rsidR="005A2A07" w:rsidRPr="00284B2A" w:rsidRDefault="005A2A07" w:rsidP="005A2A07">
      <w:r w:rsidRPr="00284B2A">
        <w:t>iPhone</w:t>
      </w:r>
      <w:r w:rsidR="002D7189">
        <w:t xml:space="preserve"> of iPad</w:t>
      </w:r>
      <w:r w:rsidRPr="00284B2A">
        <w:t xml:space="preserve">: </w:t>
      </w:r>
      <w:hyperlink r:id="rId23" w:history="1">
        <w:r w:rsidRPr="00284B2A">
          <w:rPr>
            <w:rStyle w:val="Hyperlink"/>
          </w:rPr>
          <w:t>Passend Lezen in de App Store</w:t>
        </w:r>
      </w:hyperlink>
    </w:p>
    <w:p w14:paraId="598C0E96" w14:textId="2E354AB7" w:rsidR="005A2A07" w:rsidRPr="00284B2A" w:rsidRDefault="005A2A07" w:rsidP="005A2A07">
      <w:r w:rsidRPr="00284B2A">
        <w:t xml:space="preserve">Android: </w:t>
      </w:r>
      <w:hyperlink r:id="rId24" w:history="1">
        <w:r w:rsidRPr="00284B2A">
          <w:rPr>
            <w:rStyle w:val="Hyperlink"/>
          </w:rPr>
          <w:t>Passend Lezen</w:t>
        </w:r>
        <w:r w:rsidRPr="00284B2A">
          <w:rPr>
            <w:rStyle w:val="Hyperlink"/>
          </w:rPr>
          <w:t xml:space="preserve"> </w:t>
        </w:r>
        <w:r w:rsidRPr="00284B2A">
          <w:rPr>
            <w:rStyle w:val="Hyperlink"/>
          </w:rPr>
          <w:t>op Google Play</w:t>
        </w:r>
      </w:hyperlink>
    </w:p>
    <w:p w14:paraId="6D1868D5" w14:textId="750C95FE" w:rsidR="005A2A07" w:rsidRDefault="005A2A07" w:rsidP="005A2A07"/>
    <w:p w14:paraId="50E5AE09" w14:textId="77777777" w:rsidR="006C76BB" w:rsidRDefault="006C76BB" w:rsidP="006C76BB">
      <w:pPr>
        <w:pStyle w:val="Kop2"/>
      </w:pPr>
      <w:r>
        <w:t>Meer weten?</w:t>
      </w:r>
    </w:p>
    <w:p w14:paraId="7EE331EC" w14:textId="0633F8BC" w:rsidR="006C76BB" w:rsidRDefault="006C76BB" w:rsidP="005A2A07">
      <w:r>
        <w:t xml:space="preserve">Webinar: </w:t>
      </w:r>
      <w:hyperlink r:id="rId25" w:history="1">
        <w:r>
          <w:rPr>
            <w:rStyle w:val="Hyperlink"/>
          </w:rPr>
          <w:t>Luisterlezen met Passend Lezen (webinar)</w:t>
        </w:r>
      </w:hyperlink>
    </w:p>
    <w:p w14:paraId="12D9EDCF" w14:textId="451DAF52" w:rsidR="006C76BB" w:rsidRPr="00284B2A" w:rsidRDefault="006C76BB" w:rsidP="005A2A07">
      <w:r>
        <w:t xml:space="preserve">Handleiding Passend Lezen app: </w:t>
      </w:r>
      <w:hyperlink r:id="rId26" w:history="1">
        <w:r w:rsidRPr="006C76BB">
          <w:rPr>
            <w:rStyle w:val="Hyperlink"/>
          </w:rPr>
          <w:t>voor iPhone / iPad</w:t>
        </w:r>
      </w:hyperlink>
      <w:r>
        <w:t xml:space="preserve"> of </w:t>
      </w:r>
      <w:hyperlink r:id="rId27" w:history="1">
        <w:r w:rsidRPr="006C76BB">
          <w:rPr>
            <w:rStyle w:val="Hyperlink"/>
          </w:rPr>
          <w:t>voor Android</w:t>
        </w:r>
      </w:hyperlink>
    </w:p>
    <w:p w14:paraId="5C7A9323" w14:textId="18B09FDC" w:rsidR="005A2A07" w:rsidRPr="00284B2A" w:rsidRDefault="00CB6814" w:rsidP="004952D1">
      <w:pPr>
        <w:pStyle w:val="Kop1"/>
      </w:pPr>
      <w:r>
        <w:lastRenderedPageBreak/>
        <w:t>6. Seeing AI</w:t>
      </w:r>
    </w:p>
    <w:p w14:paraId="0CC51842" w14:textId="035C61DA" w:rsidR="002D7189" w:rsidRDefault="002D7189" w:rsidP="002D7189">
      <w:pPr>
        <w:pStyle w:val="Normaalweb"/>
      </w:pPr>
      <w:r>
        <w:rPr>
          <w:noProof/>
        </w:rPr>
        <w:drawing>
          <wp:inline distT="0" distB="0" distL="0" distR="0" wp14:anchorId="6140C4A7" wp14:editId="2D1A4A17">
            <wp:extent cx="2063750" cy="2063750"/>
            <wp:effectExtent l="0" t="0" r="0" b="0"/>
            <wp:docPr id="11" name="Afbeelding 11" descr="Logo van de Seeing A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fs01\gebruikers$\stma05\My Pictures\Seeing A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3F683479" w14:textId="2865E21E" w:rsidR="00CB6814" w:rsidRDefault="00CB6814" w:rsidP="005A2A07">
      <w:r>
        <w:t xml:space="preserve">Categorie: </w:t>
      </w:r>
      <w:r w:rsidRPr="00CB6814">
        <w:t xml:space="preserve">Productiviteit/AI </w:t>
      </w:r>
    </w:p>
    <w:p w14:paraId="11B568DB" w14:textId="77777777" w:rsidR="00CB6814" w:rsidRDefault="00CB6814" w:rsidP="005A2A07"/>
    <w:p w14:paraId="3734C321" w14:textId="62926523" w:rsidR="002D7189" w:rsidRDefault="002D7189" w:rsidP="005A2A07">
      <w:r w:rsidRPr="002D7189">
        <w:t>Seeing AI herkent met je camera tekst, objecten, kleuren en barcodes en leest ze direct voor. Zo helpt de app bij dagelijkse taken zoals etiketten lezen, documenten scannen of producten herkennen. Gratis, toegankelijk en betrouwbaar</w:t>
      </w:r>
      <w:r>
        <w:t>:</w:t>
      </w:r>
      <w:r w:rsidRPr="002D7189">
        <w:t xml:space="preserve"> een enorme steun voor slechtziende en blinde gebruikers. </w:t>
      </w:r>
      <w:r>
        <w:t xml:space="preserve">Soms zijn </w:t>
      </w:r>
      <w:r w:rsidRPr="002D7189">
        <w:t xml:space="preserve">Nederlandse handschriften of hele kleine letters een uitdaging, maar over het algemeen </w:t>
      </w:r>
      <w:r w:rsidR="002B757D">
        <w:t xml:space="preserve">kan </w:t>
      </w:r>
      <w:r w:rsidRPr="002D7189">
        <w:t xml:space="preserve">Seeing AI </w:t>
      </w:r>
      <w:r w:rsidR="002B757D">
        <w:t xml:space="preserve">je </w:t>
      </w:r>
      <w:r w:rsidRPr="002D7189">
        <w:t xml:space="preserve">zelfstandigheid en gemak in </w:t>
      </w:r>
      <w:r w:rsidR="0050553C">
        <w:t>het dagelijks leven aanzienlijk</w:t>
      </w:r>
      <w:r w:rsidR="002B757D">
        <w:t xml:space="preserve"> vergroten</w:t>
      </w:r>
      <w:r w:rsidR="0050553C">
        <w:t>.</w:t>
      </w:r>
    </w:p>
    <w:p w14:paraId="12E6CD22" w14:textId="77777777" w:rsidR="002D7189" w:rsidRPr="00284B2A" w:rsidRDefault="002D7189" w:rsidP="005A2A07"/>
    <w:p w14:paraId="68D832F2" w14:textId="56B9C5FB" w:rsidR="005A2A07" w:rsidRPr="00284B2A" w:rsidRDefault="002D7189" w:rsidP="002D7189">
      <w:pPr>
        <w:pStyle w:val="Kop2"/>
      </w:pPr>
      <w:r>
        <w:t>Pluspunten</w:t>
      </w:r>
    </w:p>
    <w:p w14:paraId="4927517E" w14:textId="14BDF240" w:rsidR="005A2A07" w:rsidRPr="00284B2A" w:rsidRDefault="005A2A07" w:rsidP="002D7189">
      <w:pPr>
        <w:pStyle w:val="Lijstalinea"/>
        <w:numPr>
          <w:ilvl w:val="0"/>
          <w:numId w:val="11"/>
        </w:numPr>
      </w:pPr>
      <w:r w:rsidRPr="00284B2A">
        <w:t>Onmisbare herkenningsapp</w:t>
      </w:r>
    </w:p>
    <w:p w14:paraId="046E37FA" w14:textId="5DB3A51A" w:rsidR="005A2A07" w:rsidRPr="00284B2A" w:rsidRDefault="005A2A07" w:rsidP="002D7189">
      <w:pPr>
        <w:pStyle w:val="Lijstalinea"/>
        <w:numPr>
          <w:ilvl w:val="0"/>
          <w:numId w:val="11"/>
        </w:numPr>
      </w:pPr>
      <w:r w:rsidRPr="00284B2A">
        <w:t>Toegankelijk, gratis en betrouwbaar</w:t>
      </w:r>
    </w:p>
    <w:p w14:paraId="13662633" w14:textId="0E0F29E8" w:rsidR="005A2A07" w:rsidRDefault="005A2A07" w:rsidP="002D7189">
      <w:pPr>
        <w:pStyle w:val="Lijstalinea"/>
        <w:numPr>
          <w:ilvl w:val="0"/>
          <w:numId w:val="11"/>
        </w:numPr>
      </w:pPr>
      <w:r w:rsidRPr="00284B2A">
        <w:t>Vergroot zelfstandigheid enorm</w:t>
      </w:r>
    </w:p>
    <w:p w14:paraId="00C76924" w14:textId="77777777" w:rsidR="002D7189" w:rsidRPr="00284B2A" w:rsidRDefault="002D7189" w:rsidP="005A2A07"/>
    <w:p w14:paraId="50D424BB" w14:textId="5421E25F" w:rsidR="005A2A07" w:rsidRPr="00284B2A" w:rsidRDefault="002D7189" w:rsidP="002D7189">
      <w:pPr>
        <w:pStyle w:val="Kop2"/>
      </w:pPr>
      <w:r>
        <w:t>Minpunt</w:t>
      </w:r>
    </w:p>
    <w:p w14:paraId="7591E83B" w14:textId="059AD53E" w:rsidR="005A2A07" w:rsidRPr="00284B2A" w:rsidRDefault="005A2A07" w:rsidP="002D7189">
      <w:pPr>
        <w:pStyle w:val="Lijstalinea"/>
        <w:numPr>
          <w:ilvl w:val="0"/>
          <w:numId w:val="11"/>
        </w:numPr>
      </w:pPr>
      <w:r w:rsidRPr="00284B2A">
        <w:t>Soms minder goed bij handschriften </w:t>
      </w:r>
    </w:p>
    <w:p w14:paraId="79871884" w14:textId="04EA8B08" w:rsidR="005A2A07" w:rsidRDefault="005A2A07" w:rsidP="002D7189">
      <w:pPr>
        <w:pStyle w:val="Lijstalinea"/>
        <w:numPr>
          <w:ilvl w:val="0"/>
          <w:numId w:val="11"/>
        </w:numPr>
      </w:pPr>
      <w:r w:rsidRPr="00284B2A">
        <w:t xml:space="preserve">Goed richten </w:t>
      </w:r>
      <w:r w:rsidR="0050553C">
        <w:t xml:space="preserve">van de camera </w:t>
      </w:r>
      <w:r w:rsidRPr="00284B2A">
        <w:t>kan een uitdaging zijn</w:t>
      </w:r>
    </w:p>
    <w:p w14:paraId="455B8F57" w14:textId="77777777" w:rsidR="002D7189" w:rsidRPr="00284B2A" w:rsidRDefault="002D7189" w:rsidP="005A2A07"/>
    <w:p w14:paraId="4EC46E2C" w14:textId="4878718A" w:rsidR="005A2A07" w:rsidRPr="00284B2A" w:rsidRDefault="002D7189" w:rsidP="002D7189">
      <w:pPr>
        <w:pStyle w:val="Kop2"/>
      </w:pPr>
      <w:r>
        <w:t>Downloaden</w:t>
      </w:r>
    </w:p>
    <w:p w14:paraId="60C36F51" w14:textId="39219A93" w:rsidR="005A2A07" w:rsidRPr="00284B2A" w:rsidRDefault="002D7189" w:rsidP="005A2A07">
      <w:r>
        <w:t xml:space="preserve">iPhone of iPad: </w:t>
      </w:r>
      <w:hyperlink r:id="rId29" w:history="1">
        <w:r w:rsidR="005A2A07" w:rsidRPr="00284B2A">
          <w:rPr>
            <w:rStyle w:val="Hyperlink"/>
          </w:rPr>
          <w:t>Seeing AI in de App Store</w:t>
        </w:r>
      </w:hyperlink>
    </w:p>
    <w:p w14:paraId="44924E64" w14:textId="4860326D" w:rsidR="005A2A07" w:rsidRPr="00284B2A" w:rsidRDefault="005A2A07" w:rsidP="005A2A07">
      <w:r w:rsidRPr="00284B2A">
        <w:t xml:space="preserve">Android: </w:t>
      </w:r>
      <w:hyperlink r:id="rId30" w:history="1">
        <w:r w:rsidRPr="00284B2A">
          <w:rPr>
            <w:rStyle w:val="Hyperlink"/>
          </w:rPr>
          <w:t>Seeing AI op Google Play</w:t>
        </w:r>
      </w:hyperlink>
    </w:p>
    <w:p w14:paraId="3BD6359C" w14:textId="52F3D6B2" w:rsidR="005A2A07" w:rsidRDefault="005A2A07" w:rsidP="005A2A07"/>
    <w:p w14:paraId="6F805117" w14:textId="41AA4B61" w:rsidR="002D7189" w:rsidRDefault="002D7189" w:rsidP="002D7189">
      <w:pPr>
        <w:pStyle w:val="Kop2"/>
      </w:pPr>
      <w:r>
        <w:t>Meer weten?</w:t>
      </w:r>
    </w:p>
    <w:p w14:paraId="3D1A9617" w14:textId="57F8661B" w:rsidR="002D7189" w:rsidRDefault="002D7189" w:rsidP="002D7189"/>
    <w:p w14:paraId="6F71FC56" w14:textId="6EFE9450" w:rsidR="002D7189" w:rsidRDefault="007A2A1E" w:rsidP="002D7189">
      <w:hyperlink r:id="rId31" w:history="1">
        <w:r w:rsidR="002D7189" w:rsidRPr="002D7189">
          <w:rPr>
            <w:rStyle w:val="Hyperlink"/>
          </w:rPr>
          <w:t>Seeing AI: Video met uitleg</w:t>
        </w:r>
      </w:hyperlink>
    </w:p>
    <w:p w14:paraId="378CB2BB" w14:textId="4A3E79F1" w:rsidR="002D7189" w:rsidRDefault="002D7189" w:rsidP="002D7189">
      <w:r>
        <w:t xml:space="preserve">Handleiding met stappenplan </w:t>
      </w:r>
      <w:hyperlink r:id="rId32" w:history="1">
        <w:r w:rsidRPr="002D7189">
          <w:rPr>
            <w:rStyle w:val="Hyperlink"/>
          </w:rPr>
          <w:t>voor iPhone</w:t>
        </w:r>
      </w:hyperlink>
      <w:r>
        <w:t xml:space="preserve"> of </w:t>
      </w:r>
      <w:hyperlink r:id="rId33" w:history="1">
        <w:r w:rsidRPr="002D7189">
          <w:rPr>
            <w:rStyle w:val="Hyperlink"/>
          </w:rPr>
          <w:t>voor Android</w:t>
        </w:r>
      </w:hyperlink>
    </w:p>
    <w:p w14:paraId="59D8FCCC" w14:textId="77777777" w:rsidR="002D7189" w:rsidRDefault="002D7189" w:rsidP="002D7189"/>
    <w:p w14:paraId="5E506412" w14:textId="6957916C" w:rsidR="002D7189" w:rsidRDefault="002D7189" w:rsidP="002D7189"/>
    <w:p w14:paraId="5F72D34B" w14:textId="77777777" w:rsidR="002D7189" w:rsidRPr="002D7189" w:rsidRDefault="002D7189" w:rsidP="002D7189"/>
    <w:p w14:paraId="23D36F00" w14:textId="43585CCE" w:rsidR="005A2A07" w:rsidRPr="00284B2A" w:rsidRDefault="005A2A07" w:rsidP="004952D1">
      <w:pPr>
        <w:pStyle w:val="Kop1"/>
      </w:pPr>
      <w:r w:rsidRPr="00284B2A">
        <w:t>5</w:t>
      </w:r>
      <w:r w:rsidR="00CB6814">
        <w:t>. OVinfo</w:t>
      </w:r>
    </w:p>
    <w:p w14:paraId="4246ED56" w14:textId="1A2A5B84" w:rsidR="002D7189" w:rsidRDefault="002D7189" w:rsidP="002D7189">
      <w:pPr>
        <w:pStyle w:val="Normaalweb"/>
      </w:pPr>
      <w:r>
        <w:rPr>
          <w:noProof/>
        </w:rPr>
        <w:drawing>
          <wp:inline distT="0" distB="0" distL="0" distR="0" wp14:anchorId="059F1074" wp14:editId="5E68E791">
            <wp:extent cx="2063750" cy="2063750"/>
            <wp:effectExtent l="0" t="0" r="0" b="0"/>
            <wp:docPr id="14" name="Afbeelding 14" descr="Logo van de OVinf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ifs01\gebruikers$\stma05\My Pictures\ov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4F585432" w14:textId="77777777" w:rsidR="00CB6814" w:rsidRDefault="00CB6814" w:rsidP="005A2A07">
      <w:r>
        <w:t>Categorie: Reizen</w:t>
      </w:r>
    </w:p>
    <w:p w14:paraId="28799A86" w14:textId="77777777" w:rsidR="00CB6814" w:rsidRDefault="00CB6814" w:rsidP="005A2A07"/>
    <w:p w14:paraId="015617DD" w14:textId="0AA2F40F" w:rsidR="005A2A07" w:rsidRDefault="005A2A07" w:rsidP="005A2A07">
      <w:r w:rsidRPr="00284B2A">
        <w:t>OVinfo toont (actuele) vertrektijden van trein, bus en tram en helpt zelfstandig reizen zonder afhankelijk te zijn van slecht leesbare borden. De app is betrouwbaar en overzichtelijk, waardoor je makkelijk je vertrektijden kunt opzoeken. Het is essentieel voor blinde en slechtziende gebruikers die zelfstandig willen reizen. De app is zeer eenvoudig in opzet.</w:t>
      </w:r>
    </w:p>
    <w:p w14:paraId="28BA6CE2" w14:textId="12EFDA18" w:rsidR="002D7189" w:rsidRDefault="002D7189" w:rsidP="005A2A07"/>
    <w:p w14:paraId="168E82D8" w14:textId="79888D99" w:rsidR="002D7189" w:rsidRDefault="002D7189" w:rsidP="005A2A07">
      <w:r w:rsidRPr="002D7189">
        <w:t>OVinfo geeft je direct toegang tot vertrektijden van trein, bus en tram. Zo hoef je niet langer afhankelijk te zijn van slecht leesbare borden op stations en haltes. De app is overzichtelijk, betrouwbaar en heel eenvoudig in gebruik, waardoor je snel de informatie vindt die je nodig hebt. Voor slechtziende en blinde reizigers is OV</w:t>
      </w:r>
      <w:r w:rsidR="001355A6">
        <w:t xml:space="preserve"> </w:t>
      </w:r>
      <w:r w:rsidRPr="002D7189">
        <w:t xml:space="preserve">info dan ook een </w:t>
      </w:r>
      <w:r w:rsidR="0050553C">
        <w:t>zeer nuttige</w:t>
      </w:r>
      <w:r w:rsidRPr="002D7189">
        <w:t xml:space="preserve"> hulp om zelfstandig </w:t>
      </w:r>
      <w:r w:rsidR="0050553C">
        <w:t xml:space="preserve">met het ov </w:t>
      </w:r>
      <w:r w:rsidRPr="002D7189">
        <w:t>op pad te gaan.</w:t>
      </w:r>
    </w:p>
    <w:p w14:paraId="00DBCA06" w14:textId="77777777" w:rsidR="002D7189" w:rsidRPr="00284B2A" w:rsidRDefault="002D7189" w:rsidP="005A2A07"/>
    <w:p w14:paraId="5EDE29FD" w14:textId="5CC01B43" w:rsidR="005A2A07" w:rsidRPr="00284B2A" w:rsidRDefault="002D7189" w:rsidP="002D7189">
      <w:pPr>
        <w:pStyle w:val="Kop2"/>
      </w:pPr>
      <w:r>
        <w:t>Pluspunten</w:t>
      </w:r>
    </w:p>
    <w:p w14:paraId="0BFDAB4D" w14:textId="6D5B0E60" w:rsidR="005A2A07" w:rsidRPr="00284B2A" w:rsidRDefault="0050553C" w:rsidP="002D7189">
      <w:pPr>
        <w:pStyle w:val="Lijstalinea"/>
        <w:numPr>
          <w:ilvl w:val="0"/>
          <w:numId w:val="17"/>
        </w:numPr>
      </w:pPr>
      <w:r>
        <w:t>Een zeer geschikte hulp</w:t>
      </w:r>
      <w:r w:rsidR="005A2A07" w:rsidRPr="00284B2A">
        <w:t xml:space="preserve"> voor zelfstandige mobiliteit</w:t>
      </w:r>
    </w:p>
    <w:p w14:paraId="1DA1667E" w14:textId="54E18141" w:rsidR="005A2A07" w:rsidRPr="00284B2A" w:rsidRDefault="005A2A07" w:rsidP="002D7189">
      <w:pPr>
        <w:pStyle w:val="Lijstalinea"/>
        <w:numPr>
          <w:ilvl w:val="0"/>
          <w:numId w:val="17"/>
        </w:numPr>
      </w:pPr>
      <w:r w:rsidRPr="00284B2A">
        <w:t>Betrouwbare vertrek- en aankomsttijden</w:t>
      </w:r>
    </w:p>
    <w:p w14:paraId="53E5A81E" w14:textId="70408B10" w:rsidR="005A2A07" w:rsidRDefault="005A2A07" w:rsidP="002D7189">
      <w:pPr>
        <w:pStyle w:val="Lijstalinea"/>
        <w:numPr>
          <w:ilvl w:val="0"/>
          <w:numId w:val="17"/>
        </w:numPr>
      </w:pPr>
      <w:r w:rsidRPr="00284B2A">
        <w:t>Voorkomt afhankelijkheid van borden</w:t>
      </w:r>
    </w:p>
    <w:p w14:paraId="7C73EFC4" w14:textId="77777777" w:rsidR="002D7189" w:rsidRPr="00284B2A" w:rsidRDefault="002D7189" w:rsidP="005A2A07"/>
    <w:p w14:paraId="2C6F7784" w14:textId="6FB3AB92" w:rsidR="005A2A07" w:rsidRPr="00284B2A" w:rsidRDefault="002D7189" w:rsidP="002D7189">
      <w:pPr>
        <w:pStyle w:val="Kop2"/>
      </w:pPr>
      <w:r>
        <w:t>Downloaden</w:t>
      </w:r>
    </w:p>
    <w:p w14:paraId="4B48DD04" w14:textId="50298405" w:rsidR="005A2A07" w:rsidRPr="00284B2A" w:rsidRDefault="002D7189" w:rsidP="005A2A07">
      <w:r>
        <w:t xml:space="preserve">iPhone of iPad: </w:t>
      </w:r>
      <w:hyperlink r:id="rId35" w:history="1">
        <w:r w:rsidR="005A2A07" w:rsidRPr="00284B2A">
          <w:rPr>
            <w:rStyle w:val="Hyperlink"/>
          </w:rPr>
          <w:t>OVinfo in de App Store</w:t>
        </w:r>
      </w:hyperlink>
    </w:p>
    <w:p w14:paraId="4553C908" w14:textId="293E7140" w:rsidR="005A2A07" w:rsidRPr="00284B2A" w:rsidRDefault="005A2A07" w:rsidP="005A2A07">
      <w:r w:rsidRPr="00284B2A">
        <w:t xml:space="preserve">Android: </w:t>
      </w:r>
      <w:hyperlink r:id="rId36" w:history="1">
        <w:r w:rsidRPr="00284B2A">
          <w:rPr>
            <w:rStyle w:val="Hyperlink"/>
          </w:rPr>
          <w:t>OVinfo op Google Play</w:t>
        </w:r>
      </w:hyperlink>
    </w:p>
    <w:p w14:paraId="3A5404EF" w14:textId="147DA996" w:rsidR="005A2A07" w:rsidRPr="00284B2A" w:rsidRDefault="005A2A07" w:rsidP="005A2A07"/>
    <w:p w14:paraId="444E142C" w14:textId="55C77E02" w:rsidR="005A2A07" w:rsidRPr="00284B2A" w:rsidRDefault="005A2A07" w:rsidP="004952D1">
      <w:pPr>
        <w:pStyle w:val="Kop1"/>
      </w:pPr>
      <w:r w:rsidRPr="00284B2A">
        <w:lastRenderedPageBreak/>
        <w:t>4. Dice World</w:t>
      </w:r>
      <w:r w:rsidR="00E0019F">
        <w:t xml:space="preserve"> Play with Friends</w:t>
      </w:r>
    </w:p>
    <w:p w14:paraId="49F07B04" w14:textId="36588D9C" w:rsidR="00E0019F" w:rsidRDefault="00E0019F" w:rsidP="00E0019F">
      <w:pPr>
        <w:pStyle w:val="Normaalweb"/>
      </w:pPr>
      <w:r>
        <w:rPr>
          <w:noProof/>
        </w:rPr>
        <w:drawing>
          <wp:inline distT="0" distB="0" distL="0" distR="0" wp14:anchorId="1E5F5299" wp14:editId="5B412FA1">
            <wp:extent cx="2063750" cy="2063750"/>
            <wp:effectExtent l="0" t="0" r="0" b="0"/>
            <wp:docPr id="15" name="Afbeelding 15" descr="Logo van de  Dice World Play with friend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fs01\gebruikers$\stma05\My Pictures\Diceworl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6A04D994" w14:textId="18355429" w:rsidR="00CB6814" w:rsidRDefault="00CB6814" w:rsidP="00E0019F">
      <w:r>
        <w:t xml:space="preserve">Categorie: Spelletjes </w:t>
      </w:r>
    </w:p>
    <w:p w14:paraId="685199C6" w14:textId="77777777" w:rsidR="00CB6814" w:rsidRDefault="00CB6814" w:rsidP="00E0019F"/>
    <w:p w14:paraId="29CE5B75" w14:textId="571C00A5" w:rsidR="00E0019F" w:rsidRDefault="00E0019F" w:rsidP="00E0019F">
      <w:r w:rsidRPr="00E0019F">
        <w:t>Dice World – Play with Friends is een dobbelspel-app met maar liefst zes klassieke spellen: Farkle, Yatzy, Pig, Threes, Balut en 1-4-24. Je kunt spelen tegen vriend</w:t>
      </w:r>
      <w:r>
        <w:t xml:space="preserve">en, onbekenden of de computer, </w:t>
      </w:r>
      <w:r w:rsidRPr="00E0019F">
        <w:t>zowel online als offline. Het is een van de weinige spellen die volledig toegankelijk is voor blinde gebruikers en biedt een fijne mix van plezier, strategie en geheugenuitdaging. Dankzij de dagelijkse toernooien speel je tegen mensen over de hele wereld, wat het spel socia</w:t>
      </w:r>
      <w:r>
        <w:t xml:space="preserve">al en </w:t>
      </w:r>
      <w:r w:rsidRPr="00E0019F">
        <w:t>spannend maakt.</w:t>
      </w:r>
    </w:p>
    <w:p w14:paraId="332DFA07" w14:textId="77777777" w:rsidR="00E0019F" w:rsidRPr="00284B2A" w:rsidRDefault="00E0019F" w:rsidP="00E0019F"/>
    <w:p w14:paraId="082239A9" w14:textId="4B6B7BF2" w:rsidR="005A2A07" w:rsidRPr="00284B2A" w:rsidRDefault="005A2A07" w:rsidP="00E0019F">
      <w:pPr>
        <w:pStyle w:val="Kop2"/>
      </w:pPr>
      <w:r w:rsidRPr="00284B2A">
        <w:t>P</w:t>
      </w:r>
      <w:r w:rsidR="00E0019F">
        <w:t>luspunten</w:t>
      </w:r>
    </w:p>
    <w:p w14:paraId="240AC88A" w14:textId="5BE25CD1" w:rsidR="005A2A07" w:rsidRPr="00284B2A" w:rsidRDefault="005A2A07" w:rsidP="00E0019F">
      <w:pPr>
        <w:pStyle w:val="Lijstalinea"/>
        <w:numPr>
          <w:ilvl w:val="0"/>
          <w:numId w:val="17"/>
        </w:numPr>
      </w:pPr>
      <w:r w:rsidRPr="00284B2A">
        <w:t>Volledig toegankelijk voor blinde gebruikers</w:t>
      </w:r>
    </w:p>
    <w:p w14:paraId="4CBC0CD2" w14:textId="3CD3F3D1" w:rsidR="005A2A07" w:rsidRPr="00284B2A" w:rsidRDefault="005A2A07" w:rsidP="00E0019F">
      <w:pPr>
        <w:pStyle w:val="Lijstalinea"/>
        <w:numPr>
          <w:ilvl w:val="0"/>
          <w:numId w:val="17"/>
        </w:numPr>
      </w:pPr>
      <w:r w:rsidRPr="00284B2A">
        <w:t>Sociale component: tegen vrienden of onbekenden spelen</w:t>
      </w:r>
    </w:p>
    <w:p w14:paraId="6544B5CE" w14:textId="06A49F1D" w:rsidR="005A2A07" w:rsidRPr="00284B2A" w:rsidRDefault="005A2A07" w:rsidP="00E0019F">
      <w:pPr>
        <w:pStyle w:val="Lijstalinea"/>
        <w:numPr>
          <w:ilvl w:val="0"/>
          <w:numId w:val="17"/>
        </w:numPr>
      </w:pPr>
      <w:r w:rsidRPr="00284B2A">
        <w:t>Stimuleert geheugen, strategie en plezier</w:t>
      </w:r>
    </w:p>
    <w:p w14:paraId="1F2B45C5" w14:textId="77777777" w:rsidR="00E0019F" w:rsidRDefault="00E0019F" w:rsidP="005A2A07">
      <w:pPr>
        <w:rPr>
          <w:b/>
          <w:bCs/>
        </w:rPr>
      </w:pPr>
    </w:p>
    <w:p w14:paraId="17FF9C5F" w14:textId="1915E978" w:rsidR="005A2A07" w:rsidRPr="00284B2A" w:rsidRDefault="005A2A07" w:rsidP="00E0019F">
      <w:pPr>
        <w:pStyle w:val="Kop2"/>
      </w:pPr>
      <w:r w:rsidRPr="00284B2A">
        <w:t>M</w:t>
      </w:r>
      <w:r w:rsidR="00E0019F">
        <w:t>inpunt</w:t>
      </w:r>
    </w:p>
    <w:p w14:paraId="441E97A4" w14:textId="6A869311" w:rsidR="005A2A07" w:rsidRPr="00284B2A" w:rsidRDefault="00E0019F" w:rsidP="00E0019F">
      <w:pPr>
        <w:pStyle w:val="Lijstalinea"/>
        <w:numPr>
          <w:ilvl w:val="0"/>
          <w:numId w:val="17"/>
        </w:numPr>
      </w:pPr>
      <w:r>
        <w:t xml:space="preserve">De app is </w:t>
      </w:r>
      <w:r w:rsidR="005A2A07" w:rsidRPr="00284B2A">
        <w:t xml:space="preserve">Engelstalig </w:t>
      </w:r>
      <w:r>
        <w:t xml:space="preserve">wat </w:t>
      </w:r>
      <w:r w:rsidR="005A2A07" w:rsidRPr="00284B2A">
        <w:t xml:space="preserve">een drempel </w:t>
      </w:r>
      <w:r>
        <w:t xml:space="preserve">kan </w:t>
      </w:r>
      <w:r w:rsidR="005A2A07" w:rsidRPr="00284B2A">
        <w:t>zijn</w:t>
      </w:r>
    </w:p>
    <w:p w14:paraId="4509CDED" w14:textId="77777777" w:rsidR="00E0019F" w:rsidRDefault="00E0019F" w:rsidP="005A2A07">
      <w:pPr>
        <w:rPr>
          <w:b/>
          <w:bCs/>
        </w:rPr>
      </w:pPr>
    </w:p>
    <w:p w14:paraId="64AC5215" w14:textId="67F93615" w:rsidR="005A2A07" w:rsidRPr="00284B2A" w:rsidRDefault="00E0019F" w:rsidP="00E0019F">
      <w:pPr>
        <w:pStyle w:val="Kop2"/>
      </w:pPr>
      <w:r>
        <w:t>Downloaden</w:t>
      </w:r>
    </w:p>
    <w:p w14:paraId="41D5D1DC" w14:textId="557BBF84" w:rsidR="005A2A07" w:rsidRPr="00284B2A" w:rsidRDefault="002D7189" w:rsidP="005A2A07">
      <w:r>
        <w:t xml:space="preserve">iPhone of iPad: </w:t>
      </w:r>
      <w:hyperlink r:id="rId38" w:history="1">
        <w:r w:rsidR="00E0019F">
          <w:rPr>
            <w:rStyle w:val="Hyperlink"/>
          </w:rPr>
          <w:t>Dice World</w:t>
        </w:r>
        <w:r w:rsidR="005A2A07" w:rsidRPr="00284B2A">
          <w:rPr>
            <w:rStyle w:val="Hyperlink"/>
          </w:rPr>
          <w:t xml:space="preserve"> Play with Friends in de App Store</w:t>
        </w:r>
      </w:hyperlink>
    </w:p>
    <w:p w14:paraId="42E0C3C8" w14:textId="1294CD8F" w:rsidR="005A2A07" w:rsidRPr="00284B2A" w:rsidRDefault="005A2A07" w:rsidP="005A2A07">
      <w:r w:rsidRPr="00284B2A">
        <w:t xml:space="preserve">Android: </w:t>
      </w:r>
      <w:hyperlink r:id="rId39" w:history="1">
        <w:r w:rsidRPr="00284B2A">
          <w:rPr>
            <w:rStyle w:val="Hyperlink"/>
          </w:rPr>
          <w:t>Dice World Play with Fr</w:t>
        </w:r>
        <w:r w:rsidRPr="00284B2A">
          <w:rPr>
            <w:rStyle w:val="Hyperlink"/>
          </w:rPr>
          <w:t>i</w:t>
        </w:r>
        <w:r w:rsidRPr="00284B2A">
          <w:rPr>
            <w:rStyle w:val="Hyperlink"/>
          </w:rPr>
          <w:t>ends op Google Play</w:t>
        </w:r>
      </w:hyperlink>
    </w:p>
    <w:p w14:paraId="43C3A7D9" w14:textId="4A1AECCF" w:rsidR="005A2A07" w:rsidRPr="00284B2A" w:rsidRDefault="005A2A07" w:rsidP="005A2A07"/>
    <w:p w14:paraId="440B01A7" w14:textId="617D863D" w:rsidR="005A2A07" w:rsidRPr="00284B2A" w:rsidRDefault="005A2A07" w:rsidP="004952D1">
      <w:pPr>
        <w:pStyle w:val="Kop1"/>
      </w:pPr>
      <w:r w:rsidRPr="00284B2A">
        <w:lastRenderedPageBreak/>
        <w:t>3. Spotify</w:t>
      </w:r>
    </w:p>
    <w:p w14:paraId="3A021703" w14:textId="037D52F1" w:rsidR="00E534C5" w:rsidRDefault="00E534C5" w:rsidP="00E534C5">
      <w:pPr>
        <w:pStyle w:val="Normaalweb"/>
      </w:pPr>
      <w:r>
        <w:rPr>
          <w:noProof/>
        </w:rPr>
        <w:drawing>
          <wp:inline distT="0" distB="0" distL="0" distR="0" wp14:anchorId="4D470E72" wp14:editId="72C2294F">
            <wp:extent cx="2063750" cy="2063750"/>
            <wp:effectExtent l="0" t="0" r="0" b="0"/>
            <wp:docPr id="16" name="Afbeelding 16" descr="Logo van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ifs01\gebruikers$\stma05\My Pictures\spotif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26123DE9" w14:textId="77777777" w:rsidR="00CB6814" w:rsidRDefault="00CB6814" w:rsidP="005A2A07">
      <w:r>
        <w:t>Categorie: Muziek</w:t>
      </w:r>
    </w:p>
    <w:p w14:paraId="6CCD8F2E" w14:textId="77777777" w:rsidR="00CB6814" w:rsidRDefault="00CB6814" w:rsidP="005A2A07"/>
    <w:p w14:paraId="03D168DC" w14:textId="253ECEA7" w:rsidR="00E534C5" w:rsidRDefault="00E534C5" w:rsidP="005A2A07">
      <w:r w:rsidRPr="00E534C5">
        <w:t xml:space="preserve">Spotify geeft je toegang tot een gigantische bibliotheek met muziek en podcasts. Je kunt eenvoudig playlists maken, podcasts volgen en nieuwe artiesten ontdekken. </w:t>
      </w:r>
      <w:r>
        <w:t xml:space="preserve">Sommige onderdelen </w:t>
      </w:r>
      <w:r w:rsidRPr="00E534C5">
        <w:t xml:space="preserve">zoals playlistbeheer </w:t>
      </w:r>
      <w:r>
        <w:t xml:space="preserve">kunnen </w:t>
      </w:r>
      <w:r w:rsidRPr="00E534C5">
        <w:t xml:space="preserve">wat uitdagender zijn, </w:t>
      </w:r>
      <w:r>
        <w:t xml:space="preserve">maar </w:t>
      </w:r>
      <w:r w:rsidRPr="00E534C5">
        <w:t xml:space="preserve">het enorme aanbod aan luistermateriaal </w:t>
      </w:r>
      <w:r>
        <w:t>maakt dit</w:t>
      </w:r>
      <w:r w:rsidR="002B757D">
        <w:t xml:space="preserve"> </w:t>
      </w:r>
      <w:r>
        <w:t>meer dan goed</w:t>
      </w:r>
      <w:r w:rsidRPr="00E534C5">
        <w:t>.</w:t>
      </w:r>
    </w:p>
    <w:p w14:paraId="18567D0C" w14:textId="77777777" w:rsidR="00E534C5" w:rsidRPr="00284B2A" w:rsidRDefault="00E534C5" w:rsidP="005A2A07"/>
    <w:p w14:paraId="6488DE9E" w14:textId="3B235152" w:rsidR="005A2A07" w:rsidRPr="00284B2A" w:rsidRDefault="00E534C5" w:rsidP="005A2A07">
      <w:r>
        <w:rPr>
          <w:b/>
          <w:bCs/>
        </w:rPr>
        <w:t>Pluspunten</w:t>
      </w:r>
    </w:p>
    <w:p w14:paraId="71D14669" w14:textId="0DAE5506" w:rsidR="005A2A07" w:rsidRPr="00284B2A" w:rsidRDefault="005A2A07" w:rsidP="00E534C5">
      <w:pPr>
        <w:pStyle w:val="Lijstalinea"/>
        <w:numPr>
          <w:ilvl w:val="0"/>
          <w:numId w:val="17"/>
        </w:numPr>
      </w:pPr>
      <w:r w:rsidRPr="00284B2A">
        <w:t>Muziek en podcasts toegankelijk</w:t>
      </w:r>
    </w:p>
    <w:p w14:paraId="04872362" w14:textId="32627833" w:rsidR="005A2A07" w:rsidRDefault="005A2A07" w:rsidP="00E534C5">
      <w:pPr>
        <w:pStyle w:val="Lijstalinea"/>
        <w:numPr>
          <w:ilvl w:val="0"/>
          <w:numId w:val="17"/>
        </w:numPr>
      </w:pPr>
      <w:r w:rsidRPr="00284B2A">
        <w:t>Belangrijk voor ontspanning </w:t>
      </w:r>
    </w:p>
    <w:p w14:paraId="06A9FFF7" w14:textId="77777777" w:rsidR="00E534C5" w:rsidRPr="00284B2A" w:rsidRDefault="00E534C5" w:rsidP="00E534C5"/>
    <w:p w14:paraId="4F65162E" w14:textId="77777777" w:rsidR="005A2A07" w:rsidRPr="00284B2A" w:rsidRDefault="005A2A07" w:rsidP="005A2A07">
      <w:r w:rsidRPr="00284B2A">
        <w:rPr>
          <w:b/>
          <w:bCs/>
        </w:rPr>
        <w:t>Minpunt:</w:t>
      </w:r>
    </w:p>
    <w:p w14:paraId="7410C9A9" w14:textId="557EB31D" w:rsidR="005A2A07" w:rsidRDefault="005A2A07" w:rsidP="00E534C5">
      <w:pPr>
        <w:pStyle w:val="Lijstalinea"/>
        <w:numPr>
          <w:ilvl w:val="0"/>
          <w:numId w:val="17"/>
        </w:numPr>
      </w:pPr>
      <w:r w:rsidRPr="00284B2A">
        <w:t xml:space="preserve">Sommige schermonderdelen </w:t>
      </w:r>
      <w:r w:rsidR="0094709A">
        <w:t xml:space="preserve">zijn </w:t>
      </w:r>
      <w:r w:rsidRPr="00284B2A">
        <w:t xml:space="preserve">lastig </w:t>
      </w:r>
      <w:r w:rsidR="00E534C5">
        <w:t xml:space="preserve">te benaderen </w:t>
      </w:r>
      <w:r w:rsidRPr="00284B2A">
        <w:t xml:space="preserve">met VoiceOver of </w:t>
      </w:r>
      <w:r w:rsidR="002B757D" w:rsidRPr="00284B2A">
        <w:t>TalkBack</w:t>
      </w:r>
    </w:p>
    <w:p w14:paraId="7C5942CD" w14:textId="77777777" w:rsidR="00E534C5" w:rsidRPr="00284B2A" w:rsidRDefault="00E534C5" w:rsidP="00E534C5"/>
    <w:p w14:paraId="43154843" w14:textId="0C67888F" w:rsidR="005A2A07" w:rsidRPr="00284B2A" w:rsidRDefault="005A2A07" w:rsidP="00E534C5">
      <w:pPr>
        <w:pStyle w:val="Kop2"/>
      </w:pPr>
      <w:r w:rsidRPr="00284B2A">
        <w:t>D</w:t>
      </w:r>
      <w:r w:rsidR="00E534C5">
        <w:t>ownloaden</w:t>
      </w:r>
    </w:p>
    <w:p w14:paraId="22821386" w14:textId="143AE7D3" w:rsidR="005A2A07" w:rsidRPr="00284B2A" w:rsidRDefault="002D7189" w:rsidP="005A2A07">
      <w:r>
        <w:t xml:space="preserve">iPhone of iPad: </w:t>
      </w:r>
      <w:hyperlink r:id="rId41" w:history="1">
        <w:r w:rsidR="005A2A07" w:rsidRPr="00284B2A">
          <w:rPr>
            <w:rStyle w:val="Hyperlink"/>
          </w:rPr>
          <w:t>Spotify in de App Store</w:t>
        </w:r>
      </w:hyperlink>
    </w:p>
    <w:p w14:paraId="7333C5B5" w14:textId="51A24509" w:rsidR="005A2A07" w:rsidRPr="00284B2A" w:rsidRDefault="005A2A07" w:rsidP="005A2A07">
      <w:r w:rsidRPr="00284B2A">
        <w:t xml:space="preserve">Android: </w:t>
      </w:r>
      <w:hyperlink r:id="rId42" w:history="1">
        <w:r w:rsidRPr="00284B2A">
          <w:rPr>
            <w:rStyle w:val="Hyperlink"/>
          </w:rPr>
          <w:t>Spotify op Google Play</w:t>
        </w:r>
      </w:hyperlink>
    </w:p>
    <w:p w14:paraId="24349C47" w14:textId="000960D7" w:rsidR="005A2A07" w:rsidRPr="00284B2A" w:rsidRDefault="005A2A07" w:rsidP="005A2A07"/>
    <w:p w14:paraId="115C1C73" w14:textId="178607B3" w:rsidR="005A2A07" w:rsidRPr="00284B2A" w:rsidRDefault="005A2A07" w:rsidP="004952D1">
      <w:pPr>
        <w:pStyle w:val="Kop1"/>
      </w:pPr>
      <w:r w:rsidRPr="00284B2A">
        <w:lastRenderedPageBreak/>
        <w:t>2. Be</w:t>
      </w:r>
      <w:r w:rsidR="00CB6814">
        <w:t xml:space="preserve"> My Eyes</w:t>
      </w:r>
    </w:p>
    <w:p w14:paraId="5CF93D1C" w14:textId="7D518E5A" w:rsidR="00CB6814" w:rsidRDefault="00CB6814" w:rsidP="00CB6814">
      <w:pPr>
        <w:pStyle w:val="Normaalweb"/>
      </w:pPr>
      <w:r>
        <w:rPr>
          <w:noProof/>
        </w:rPr>
        <w:drawing>
          <wp:inline distT="0" distB="0" distL="0" distR="0" wp14:anchorId="6C178293" wp14:editId="1238C8A6">
            <wp:extent cx="2063750" cy="2063750"/>
            <wp:effectExtent l="0" t="0" r="0" b="0"/>
            <wp:docPr id="17" name="Afbeelding 17" descr="Logo van Be My Ey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ifs01\gebruikers$\stma05\My Pictures\434x0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3F17E041" w14:textId="77777777" w:rsidR="00CB6814" w:rsidRDefault="00CB6814" w:rsidP="005A2A07">
      <w:r>
        <w:t xml:space="preserve">Categorie: </w:t>
      </w:r>
      <w:r w:rsidRPr="00CB6814">
        <w:t xml:space="preserve">Lifestyle/AI </w:t>
      </w:r>
    </w:p>
    <w:p w14:paraId="147A8A3C" w14:textId="77777777" w:rsidR="00CB6814" w:rsidRDefault="00CB6814" w:rsidP="005A2A07"/>
    <w:p w14:paraId="15BC144A" w14:textId="44144E32" w:rsidR="005A2A07" w:rsidRDefault="005A2A07" w:rsidP="005A2A07">
      <w:r w:rsidRPr="00284B2A">
        <w:t xml:space="preserve">Be My Eyes verbindt blinde en slechtziende gebruikers via video met vrijwilligers voor visuele hulp. Het netwerk is wereldwijd, altijd bereikbaar en biedt snelle ondersteuning bij dagelijkse taken zoals boodschappen herkennen, voorwerpen vinden of apparaten bedienen. Met het </w:t>
      </w:r>
      <w:r w:rsidR="002B757D" w:rsidRPr="00284B2A">
        <w:t>tabblad</w:t>
      </w:r>
      <w:r w:rsidRPr="00284B2A">
        <w:t xml:space="preserve"> Be My AI kan je je smartphone gebruiken om alle soorten beelden te laten beschrijven. Dat kan een foto van je omgeving zijn, van een menukaart in een restaurant, een vakantiefoto en nog veel meer. Je kunt deze foto’s direct vanuit de app met de camera maken, maar Be My AI kan ook bestaande foto's beschrijven.</w:t>
      </w:r>
    </w:p>
    <w:p w14:paraId="67FCD33A" w14:textId="694051D4" w:rsidR="00CB6814" w:rsidRDefault="00CB6814" w:rsidP="005A2A07"/>
    <w:p w14:paraId="63901239" w14:textId="5D89E6B4" w:rsidR="00CB6814" w:rsidRDefault="00CB6814" w:rsidP="00CB6814">
      <w:r>
        <w:t>Met het tabblad Be My AI kun je je smartphone gebruiken om alle soorten beelden te laten beschrijven: van een foto van je omgeving, een menukaart in een restaurant, tot een vakantiefoto. Je kunt foto’s direct vanuit de app maken, maar ook bestaande afbeeldingen laten beschrijven. Zo biedt Be My Eyes zelfstandigheid en gemak in tal van situaties.</w:t>
      </w:r>
    </w:p>
    <w:p w14:paraId="4C8EC1CC" w14:textId="77777777" w:rsidR="00CB6814" w:rsidRPr="00284B2A" w:rsidRDefault="00CB6814" w:rsidP="005A2A07"/>
    <w:p w14:paraId="6B630A4F" w14:textId="45BCB530" w:rsidR="005A2A07" w:rsidRDefault="00CB6814" w:rsidP="00CB6814">
      <w:pPr>
        <w:pStyle w:val="Kop2"/>
      </w:pPr>
      <w:r>
        <w:t>Pluspunten</w:t>
      </w:r>
    </w:p>
    <w:p w14:paraId="518F7814" w14:textId="548857CE" w:rsidR="005A2A07" w:rsidRPr="00284B2A" w:rsidRDefault="005A2A07" w:rsidP="00CB6814">
      <w:pPr>
        <w:pStyle w:val="Lijstalinea"/>
        <w:numPr>
          <w:ilvl w:val="0"/>
          <w:numId w:val="17"/>
        </w:numPr>
      </w:pPr>
      <w:r w:rsidRPr="00284B2A">
        <w:t>Directe visuele hulp door vrijwilligers of bedrijven</w:t>
      </w:r>
    </w:p>
    <w:p w14:paraId="07FE6904" w14:textId="5BD77A3B" w:rsidR="005A2A07" w:rsidRPr="00284B2A" w:rsidRDefault="005A2A07" w:rsidP="00CB6814">
      <w:pPr>
        <w:pStyle w:val="Lijstalinea"/>
        <w:numPr>
          <w:ilvl w:val="0"/>
          <w:numId w:val="17"/>
        </w:numPr>
      </w:pPr>
      <w:r w:rsidRPr="00284B2A">
        <w:t>Altijd beschikbaar door Be My AI</w:t>
      </w:r>
    </w:p>
    <w:p w14:paraId="460F7873" w14:textId="6D82A0D7" w:rsidR="005A2A07" w:rsidRDefault="005A2A07" w:rsidP="00CB6814">
      <w:pPr>
        <w:pStyle w:val="Lijstalinea"/>
        <w:numPr>
          <w:ilvl w:val="0"/>
          <w:numId w:val="17"/>
        </w:numPr>
      </w:pPr>
      <w:r w:rsidRPr="00284B2A">
        <w:t>Snel en betrouwbaar</w:t>
      </w:r>
    </w:p>
    <w:p w14:paraId="2F21BDC7" w14:textId="77777777" w:rsidR="00CB6814" w:rsidRPr="00284B2A" w:rsidRDefault="00CB6814" w:rsidP="005A2A07"/>
    <w:p w14:paraId="5A8C9DE1" w14:textId="49921F33" w:rsidR="005A2A07" w:rsidRDefault="00CB6814" w:rsidP="00CB6814">
      <w:pPr>
        <w:pStyle w:val="Kop2"/>
      </w:pPr>
      <w:r>
        <w:t>Minpunt</w:t>
      </w:r>
    </w:p>
    <w:p w14:paraId="5F91B33A" w14:textId="2B087158" w:rsidR="005A2A07" w:rsidRPr="00284B2A" w:rsidRDefault="00CB6814" w:rsidP="00CB6814">
      <w:pPr>
        <w:pStyle w:val="Lijstalinea"/>
        <w:numPr>
          <w:ilvl w:val="0"/>
          <w:numId w:val="17"/>
        </w:numPr>
      </w:pPr>
      <w:r>
        <w:t>De c</w:t>
      </w:r>
      <w:r w:rsidR="005A2A07" w:rsidRPr="00284B2A">
        <w:t xml:space="preserve">amera </w:t>
      </w:r>
      <w:r>
        <w:t xml:space="preserve">goed </w:t>
      </w:r>
      <w:r w:rsidR="005A2A07" w:rsidRPr="00284B2A">
        <w:t>richten kan lastig zijn</w:t>
      </w:r>
    </w:p>
    <w:p w14:paraId="78983B06" w14:textId="77777777" w:rsidR="00CB6814" w:rsidRDefault="00CB6814" w:rsidP="005A2A07">
      <w:pPr>
        <w:rPr>
          <w:b/>
          <w:bCs/>
        </w:rPr>
      </w:pPr>
    </w:p>
    <w:p w14:paraId="7395A6E3" w14:textId="2097BF72" w:rsidR="005A2A07" w:rsidRDefault="00CB6814" w:rsidP="00CB6814">
      <w:pPr>
        <w:pStyle w:val="Kop2"/>
      </w:pPr>
      <w:r>
        <w:t>Downloaden</w:t>
      </w:r>
    </w:p>
    <w:p w14:paraId="4F30451B" w14:textId="5A72C675" w:rsidR="005A2A07" w:rsidRPr="00284B2A" w:rsidRDefault="002D7189" w:rsidP="005A2A07">
      <w:r>
        <w:t xml:space="preserve">iPhone of iPad: </w:t>
      </w:r>
      <w:hyperlink r:id="rId44" w:history="1">
        <w:r w:rsidR="005A2A07" w:rsidRPr="00284B2A">
          <w:rPr>
            <w:rStyle w:val="Hyperlink"/>
          </w:rPr>
          <w:t>Be My Eyes in de App Store</w:t>
        </w:r>
      </w:hyperlink>
    </w:p>
    <w:p w14:paraId="09D7F35B" w14:textId="68519048" w:rsidR="005A2A07" w:rsidRDefault="005A2A07" w:rsidP="005A2A07">
      <w:pPr>
        <w:rPr>
          <w:rStyle w:val="Hyperlink"/>
        </w:rPr>
      </w:pPr>
      <w:r w:rsidRPr="00284B2A">
        <w:t xml:space="preserve">Android: </w:t>
      </w:r>
      <w:hyperlink r:id="rId45" w:history="1">
        <w:r w:rsidRPr="00284B2A">
          <w:rPr>
            <w:rStyle w:val="Hyperlink"/>
          </w:rPr>
          <w:t>Be My Eyes op Google Play</w:t>
        </w:r>
      </w:hyperlink>
    </w:p>
    <w:p w14:paraId="568EA166" w14:textId="1F6DE7B6" w:rsidR="00F873B2" w:rsidRDefault="00F873B2" w:rsidP="005A2A07"/>
    <w:p w14:paraId="565EFC1F" w14:textId="6E4195A2" w:rsidR="00F873B2" w:rsidRDefault="00F873B2" w:rsidP="00F873B2">
      <w:pPr>
        <w:pStyle w:val="Kop2"/>
      </w:pPr>
      <w:r>
        <w:t>Meer weten?</w:t>
      </w:r>
    </w:p>
    <w:p w14:paraId="65165492" w14:textId="1BA77DC8" w:rsidR="00F873B2" w:rsidRPr="00F873B2" w:rsidRDefault="00F873B2" w:rsidP="00F873B2">
      <w:r>
        <w:t xml:space="preserve">Artikel en podcast: </w:t>
      </w:r>
      <w:hyperlink r:id="rId46" w:history="1">
        <w:r>
          <w:rPr>
            <w:rStyle w:val="Hyperlink"/>
          </w:rPr>
          <w:t>Laat Be My Eyes je ogen zijn</w:t>
        </w:r>
      </w:hyperlink>
    </w:p>
    <w:p w14:paraId="3C9F95AB" w14:textId="0855EF94" w:rsidR="005A2A07" w:rsidRPr="00284B2A" w:rsidRDefault="005A2A07" w:rsidP="005A2A07"/>
    <w:p w14:paraId="513D9005" w14:textId="77777777" w:rsidR="005A2A07" w:rsidRPr="00284B2A" w:rsidRDefault="005A2A07" w:rsidP="004952D1">
      <w:pPr>
        <w:pStyle w:val="Kop1"/>
      </w:pPr>
      <w:r w:rsidRPr="00284B2A">
        <w:t>1. ChatGPT – Productiviteit</w:t>
      </w:r>
      <w:r>
        <w:t>/AI</w:t>
      </w:r>
    </w:p>
    <w:p w14:paraId="5842C492" w14:textId="6AA88193" w:rsidR="0050511C" w:rsidRDefault="0050511C" w:rsidP="0050511C">
      <w:pPr>
        <w:pStyle w:val="Normaalweb"/>
      </w:pPr>
      <w:r>
        <w:rPr>
          <w:noProof/>
        </w:rPr>
        <w:drawing>
          <wp:inline distT="0" distB="0" distL="0" distR="0" wp14:anchorId="027B88FB" wp14:editId="423F3087">
            <wp:extent cx="2063750" cy="2063750"/>
            <wp:effectExtent l="0" t="0" r="0" b="0"/>
            <wp:docPr id="18" name="Afbeelding 18" descr="Logo van Chat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fs01\gebruikers$\stma05\My Pictures\chatgp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4CA8DAFB" w14:textId="1BB401F5" w:rsidR="0050511C" w:rsidRDefault="0050511C" w:rsidP="005A2A07">
      <w:r w:rsidRPr="0050511C">
        <w:t xml:space="preserve">ChatGPT is een slimme app die je met kunstmatige intelligentie helpt bij het schrijven van teksten, uitwerken van ideeën en beantwoorden van vragen. Je kunt er e-mails, brieven, verhalen of creatieve content mee maken. Soms zijn de antwoorden wat ingewikkeld, maar over het algemeen is ChatGPT een </w:t>
      </w:r>
      <w:r>
        <w:t xml:space="preserve">betrouwbare digitale assistent die </w:t>
      </w:r>
      <w:r w:rsidRPr="0050511C">
        <w:t>altijd beschikbaar</w:t>
      </w:r>
      <w:r>
        <w:t xml:space="preserve"> is</w:t>
      </w:r>
      <w:r w:rsidRPr="0050511C">
        <w:t xml:space="preserve">. </w:t>
      </w:r>
      <w:r>
        <w:t>De app is i</w:t>
      </w:r>
      <w:r w:rsidRPr="0050511C">
        <w:t xml:space="preserve">deaal voor werk, studie of </w:t>
      </w:r>
      <w:r>
        <w:t>privé gebruik</w:t>
      </w:r>
      <w:r w:rsidRPr="0050511C">
        <w:t xml:space="preserve"> en helpt je minder afhankelijk te zijn van anderen.</w:t>
      </w:r>
    </w:p>
    <w:p w14:paraId="6D04B7B8" w14:textId="77777777" w:rsidR="00971FFE" w:rsidRDefault="00971FFE" w:rsidP="005A2A07"/>
    <w:p w14:paraId="21FC71FD" w14:textId="7AC19BC7" w:rsidR="005A2A07" w:rsidRPr="00284B2A" w:rsidRDefault="005A2A07" w:rsidP="0050511C">
      <w:pPr>
        <w:pStyle w:val="Kop2"/>
      </w:pPr>
      <w:r w:rsidRPr="00284B2A">
        <w:t>Pluspu</w:t>
      </w:r>
      <w:r w:rsidR="0050511C">
        <w:t>nten</w:t>
      </w:r>
    </w:p>
    <w:p w14:paraId="6CADB4CC" w14:textId="0BF44BA3" w:rsidR="005A2A07" w:rsidRPr="00284B2A" w:rsidRDefault="005A2A07" w:rsidP="0050511C">
      <w:pPr>
        <w:pStyle w:val="Lijstalinea"/>
        <w:numPr>
          <w:ilvl w:val="0"/>
          <w:numId w:val="17"/>
        </w:numPr>
      </w:pPr>
      <w:r w:rsidRPr="00284B2A">
        <w:t>Krachtig hulpmiddel voor teksten, ideeën en informatie</w:t>
      </w:r>
    </w:p>
    <w:p w14:paraId="5EFDF7A9" w14:textId="17D623E9" w:rsidR="005A2A07" w:rsidRDefault="005A2A07" w:rsidP="0050511C">
      <w:pPr>
        <w:pStyle w:val="Lijstalinea"/>
        <w:numPr>
          <w:ilvl w:val="0"/>
          <w:numId w:val="17"/>
        </w:numPr>
      </w:pPr>
      <w:r w:rsidRPr="00284B2A">
        <w:t>Vergroot zelfstandigheid</w:t>
      </w:r>
    </w:p>
    <w:p w14:paraId="0D2C5E57" w14:textId="5E8C5B54" w:rsidR="0050511C" w:rsidRDefault="0050511C" w:rsidP="0050511C"/>
    <w:p w14:paraId="762267BF" w14:textId="7DFEA71B" w:rsidR="00971FFE" w:rsidRPr="00971FFE" w:rsidRDefault="00971FFE" w:rsidP="00971FFE">
      <w:pPr>
        <w:pStyle w:val="Kop2"/>
      </w:pPr>
      <w:r w:rsidRPr="00971FFE">
        <w:t>Let op:</w:t>
      </w:r>
    </w:p>
    <w:p w14:paraId="20F2F34A" w14:textId="77777777" w:rsidR="00971FFE" w:rsidRDefault="00971FFE" w:rsidP="00971FFE">
      <w:pPr>
        <w:pStyle w:val="Lijstalinea"/>
        <w:numPr>
          <w:ilvl w:val="0"/>
          <w:numId w:val="9"/>
        </w:numPr>
      </w:pPr>
      <w:r>
        <w:t>Antwoorden kunnen onjuist zijn, controleer belangrijke info.</w:t>
      </w:r>
    </w:p>
    <w:p w14:paraId="236C1CC0" w14:textId="77777777" w:rsidR="00971FFE" w:rsidRDefault="00971FFE" w:rsidP="00971FFE">
      <w:pPr>
        <w:pStyle w:val="Lijstalinea"/>
        <w:numPr>
          <w:ilvl w:val="0"/>
          <w:numId w:val="9"/>
        </w:numPr>
      </w:pPr>
      <w:r>
        <w:t>Houd rekening met privacy: deel geen gevoelige persoonlijke gegevens.</w:t>
      </w:r>
    </w:p>
    <w:p w14:paraId="701D2692" w14:textId="77777777" w:rsidR="00971FFE" w:rsidRPr="00284B2A" w:rsidRDefault="00971FFE" w:rsidP="0050511C"/>
    <w:p w14:paraId="5012EA7B" w14:textId="2B87E7D8" w:rsidR="005A2A07" w:rsidRPr="00284B2A" w:rsidRDefault="005A2A07" w:rsidP="0050511C">
      <w:pPr>
        <w:pStyle w:val="Kop2"/>
      </w:pPr>
      <w:r w:rsidRPr="00284B2A">
        <w:t>D</w:t>
      </w:r>
      <w:r w:rsidR="0050511C">
        <w:t>ownloaden</w:t>
      </w:r>
    </w:p>
    <w:p w14:paraId="00BA5398" w14:textId="7FF1EA53" w:rsidR="005A2A07" w:rsidRPr="00284B2A" w:rsidRDefault="002D7189" w:rsidP="005A2A07">
      <w:r>
        <w:t xml:space="preserve">iPhone of iPad: </w:t>
      </w:r>
      <w:hyperlink r:id="rId48" w:history="1">
        <w:r w:rsidR="005A2A07" w:rsidRPr="00284B2A">
          <w:rPr>
            <w:rStyle w:val="Hyperlink"/>
          </w:rPr>
          <w:t>ChatGPT in de App Store</w:t>
        </w:r>
      </w:hyperlink>
    </w:p>
    <w:p w14:paraId="072598B5" w14:textId="60DCAE8A" w:rsidR="005A2A07" w:rsidRDefault="005A2A07" w:rsidP="005A2A07">
      <w:pPr>
        <w:rPr>
          <w:rStyle w:val="Hyperlink"/>
        </w:rPr>
      </w:pPr>
      <w:r w:rsidRPr="00284B2A">
        <w:t xml:space="preserve">Android: </w:t>
      </w:r>
      <w:hyperlink r:id="rId49" w:history="1">
        <w:r w:rsidRPr="00284B2A">
          <w:rPr>
            <w:rStyle w:val="Hyperlink"/>
          </w:rPr>
          <w:t>ChatGPT op Google Play</w:t>
        </w:r>
      </w:hyperlink>
      <w:bookmarkStart w:id="0" w:name="_GoBack"/>
      <w:bookmarkEnd w:id="0"/>
    </w:p>
    <w:p w14:paraId="4272E1C8" w14:textId="0207F5F7" w:rsidR="008E4662" w:rsidRDefault="008E4662" w:rsidP="005A2A07"/>
    <w:p w14:paraId="0673ABFF" w14:textId="0EA2641E" w:rsidR="008E4662" w:rsidRDefault="008E4662" w:rsidP="008E4662">
      <w:pPr>
        <w:pStyle w:val="Kop2"/>
      </w:pPr>
      <w:r>
        <w:t>Meer weten?</w:t>
      </w:r>
    </w:p>
    <w:p w14:paraId="06E778F7" w14:textId="612BABAA" w:rsidR="008E4662" w:rsidRDefault="008E4662" w:rsidP="008E4662">
      <w:r>
        <w:t xml:space="preserve">Artikel: </w:t>
      </w:r>
      <w:hyperlink r:id="rId50" w:history="1">
        <w:r>
          <w:rPr>
            <w:rStyle w:val="Hyperlink"/>
          </w:rPr>
          <w:t>Zelf AI uitproberen: ChatGPT, Gemini en Copilot</w:t>
        </w:r>
      </w:hyperlink>
    </w:p>
    <w:p w14:paraId="636586E7" w14:textId="141C17A6" w:rsidR="008E4662" w:rsidRPr="008E4662" w:rsidRDefault="008E4662" w:rsidP="008E4662">
      <w:r>
        <w:t xml:space="preserve">Meer over AI: </w:t>
      </w:r>
      <w:hyperlink r:id="rId51" w:history="1">
        <w:r w:rsidRPr="008E4662">
          <w:rPr>
            <w:rStyle w:val="Hyperlink"/>
          </w:rPr>
          <w:t>Overzichtspagina AI van het Kennisportaal</w:t>
        </w:r>
      </w:hyperlink>
    </w:p>
    <w:p w14:paraId="48600ADB" w14:textId="77777777" w:rsidR="005A2A07" w:rsidRDefault="005A2A07" w:rsidP="005A2A07"/>
    <w:p w14:paraId="278D5441" w14:textId="77777777" w:rsidR="005A2A07" w:rsidRPr="00284B2A" w:rsidRDefault="005A2A07" w:rsidP="0050511C">
      <w:pPr>
        <w:pStyle w:val="Kop1"/>
      </w:pPr>
      <w:r w:rsidRPr="00284B2A">
        <w:lastRenderedPageBreak/>
        <w:t>Heb je nog vragen?</w:t>
      </w:r>
    </w:p>
    <w:p w14:paraId="73E617EE" w14:textId="77777777" w:rsidR="005A2A07" w:rsidRPr="00284B2A" w:rsidRDefault="005A2A07" w:rsidP="005A2A07">
      <w:r w:rsidRPr="00284B2A">
        <w:t>Mail naar </w:t>
      </w:r>
      <w:hyperlink r:id="rId52" w:history="1">
        <w:r w:rsidRPr="00284B2A">
          <w:rPr>
            <w:rStyle w:val="Hyperlink"/>
          </w:rPr>
          <w:t>kennisportaal@visio.org</w:t>
        </w:r>
      </w:hyperlink>
      <w:r w:rsidRPr="00284B2A">
        <w:t>, of bel </w:t>
      </w:r>
      <w:hyperlink r:id="rId53" w:history="1">
        <w:r w:rsidRPr="00284B2A">
          <w:rPr>
            <w:rStyle w:val="Hyperlink"/>
          </w:rPr>
          <w:t>088 585 56 66</w:t>
        </w:r>
      </w:hyperlink>
    </w:p>
    <w:p w14:paraId="5D30E8E4" w14:textId="3F1C0A29" w:rsidR="005A2A07" w:rsidRDefault="005A2A07" w:rsidP="005A2A07">
      <w:pPr>
        <w:rPr>
          <w:rStyle w:val="Hyperlink"/>
        </w:rPr>
      </w:pPr>
      <w:r w:rsidRPr="00284B2A">
        <w:t>Meer artikelen, video’s en podcasts vind je op </w:t>
      </w:r>
      <w:hyperlink r:id="rId54" w:history="1">
        <w:r w:rsidRPr="00284B2A">
          <w:rPr>
            <w:rStyle w:val="Hyperlink"/>
          </w:rPr>
          <w:t>kennisportaal.visio.org</w:t>
        </w:r>
      </w:hyperlink>
    </w:p>
    <w:p w14:paraId="31BE8CA7" w14:textId="77777777" w:rsidR="0050511C" w:rsidRPr="00284B2A" w:rsidRDefault="0050511C" w:rsidP="005A2A07"/>
    <w:p w14:paraId="38634E2B" w14:textId="77777777" w:rsidR="005A2A07" w:rsidRPr="00284B2A" w:rsidRDefault="005A2A07" w:rsidP="005A2A07">
      <w:r w:rsidRPr="00284B2A">
        <w:rPr>
          <w:b/>
          <w:bCs/>
        </w:rPr>
        <w:t>Koninklijke Visio</w:t>
      </w:r>
    </w:p>
    <w:p w14:paraId="54BA8B35" w14:textId="77777777" w:rsidR="005A2A07" w:rsidRPr="00284B2A" w:rsidRDefault="005A2A07" w:rsidP="005A2A07">
      <w:r w:rsidRPr="00284B2A">
        <w:t>expertisecentrum voor slechtziende en blinde mensen</w:t>
      </w:r>
    </w:p>
    <w:p w14:paraId="137B43F4" w14:textId="77777777" w:rsidR="005A2A07" w:rsidRPr="00284B2A" w:rsidRDefault="007A2A1E" w:rsidP="005A2A07">
      <w:hyperlink r:id="rId55" w:history="1">
        <w:r w:rsidR="005A2A07" w:rsidRPr="00284B2A">
          <w:rPr>
            <w:rStyle w:val="Hyperlink"/>
          </w:rPr>
          <w:t>www.visio.org</w:t>
        </w:r>
      </w:hyperlink>
    </w:p>
    <w:p w14:paraId="7AEA96FE" w14:textId="77777777" w:rsidR="005A2A07" w:rsidRPr="005660BF" w:rsidRDefault="005A2A07" w:rsidP="005A2A07"/>
    <w:p w14:paraId="349066BA" w14:textId="77777777" w:rsidR="005A2A07" w:rsidRDefault="005A2A07" w:rsidP="00821148"/>
    <w:sectPr w:rsidR="005A2A07" w:rsidSect="00096E1C">
      <w:headerReference w:type="default" r:id="rId56"/>
      <w:headerReference w:type="first" r:id="rId5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DBE"/>
    <w:multiLevelType w:val="hybridMultilevel"/>
    <w:tmpl w:val="DF42698A"/>
    <w:lvl w:ilvl="0" w:tplc="4914F190">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ED450B"/>
    <w:multiLevelType w:val="hybridMultilevel"/>
    <w:tmpl w:val="E0EA0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E4C3D"/>
    <w:multiLevelType w:val="hybridMultilevel"/>
    <w:tmpl w:val="F97001C8"/>
    <w:lvl w:ilvl="0" w:tplc="A844DD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9D3EDC"/>
    <w:multiLevelType w:val="hybridMultilevel"/>
    <w:tmpl w:val="83721412"/>
    <w:lvl w:ilvl="0" w:tplc="A844DD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14507A"/>
    <w:multiLevelType w:val="hybridMultilevel"/>
    <w:tmpl w:val="3C4EE930"/>
    <w:lvl w:ilvl="0" w:tplc="A844DD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F2A57"/>
    <w:multiLevelType w:val="hybridMultilevel"/>
    <w:tmpl w:val="252C94CC"/>
    <w:lvl w:ilvl="0" w:tplc="A844DD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876C3A"/>
    <w:multiLevelType w:val="hybridMultilevel"/>
    <w:tmpl w:val="75E8D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835A5B"/>
    <w:multiLevelType w:val="hybridMultilevel"/>
    <w:tmpl w:val="2B2C873E"/>
    <w:lvl w:ilvl="0" w:tplc="A844DD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622472"/>
    <w:multiLevelType w:val="hybridMultilevel"/>
    <w:tmpl w:val="B712E3C0"/>
    <w:lvl w:ilvl="0" w:tplc="A844DD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BF069F"/>
    <w:multiLevelType w:val="hybridMultilevel"/>
    <w:tmpl w:val="825EE1DC"/>
    <w:lvl w:ilvl="0" w:tplc="A844DDB8">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15CD5"/>
    <w:multiLevelType w:val="hybridMultilevel"/>
    <w:tmpl w:val="3AF8C9E0"/>
    <w:lvl w:ilvl="0" w:tplc="A844DD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80733A"/>
    <w:multiLevelType w:val="hybridMultilevel"/>
    <w:tmpl w:val="9CC81A86"/>
    <w:lvl w:ilvl="0" w:tplc="A844DD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A85137"/>
    <w:multiLevelType w:val="hybridMultilevel"/>
    <w:tmpl w:val="0408D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F9119F"/>
    <w:multiLevelType w:val="hybridMultilevel"/>
    <w:tmpl w:val="88A6AA00"/>
    <w:lvl w:ilvl="0" w:tplc="A844DDB8">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1956A41"/>
    <w:multiLevelType w:val="hybridMultilevel"/>
    <w:tmpl w:val="E102993C"/>
    <w:lvl w:ilvl="0" w:tplc="A844DD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EE43B0"/>
    <w:multiLevelType w:val="hybridMultilevel"/>
    <w:tmpl w:val="5A2CC924"/>
    <w:lvl w:ilvl="0" w:tplc="A844DD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E62F23"/>
    <w:multiLevelType w:val="hybridMultilevel"/>
    <w:tmpl w:val="32D21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962A0E"/>
    <w:multiLevelType w:val="hybridMultilevel"/>
    <w:tmpl w:val="2C6A2800"/>
    <w:lvl w:ilvl="0" w:tplc="A844DD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D82B02"/>
    <w:multiLevelType w:val="hybridMultilevel"/>
    <w:tmpl w:val="4FD62F26"/>
    <w:lvl w:ilvl="0" w:tplc="A844DD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723670"/>
    <w:multiLevelType w:val="hybridMultilevel"/>
    <w:tmpl w:val="547A22E6"/>
    <w:lvl w:ilvl="0" w:tplc="A844DDB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12"/>
  </w:num>
  <w:num w:numId="5">
    <w:abstractNumId w:val="8"/>
  </w:num>
  <w:num w:numId="6">
    <w:abstractNumId w:val="11"/>
  </w:num>
  <w:num w:numId="7">
    <w:abstractNumId w:val="0"/>
  </w:num>
  <w:num w:numId="8">
    <w:abstractNumId w:val="13"/>
  </w:num>
  <w:num w:numId="9">
    <w:abstractNumId w:val="1"/>
  </w:num>
  <w:num w:numId="10">
    <w:abstractNumId w:val="17"/>
  </w:num>
  <w:num w:numId="11">
    <w:abstractNumId w:val="5"/>
  </w:num>
  <w:num w:numId="12">
    <w:abstractNumId w:val="14"/>
  </w:num>
  <w:num w:numId="13">
    <w:abstractNumId w:val="19"/>
  </w:num>
  <w:num w:numId="14">
    <w:abstractNumId w:val="18"/>
  </w:num>
  <w:num w:numId="15">
    <w:abstractNumId w:val="9"/>
  </w:num>
  <w:num w:numId="16">
    <w:abstractNumId w:val="4"/>
  </w:num>
  <w:num w:numId="17">
    <w:abstractNumId w:val="15"/>
  </w:num>
  <w:num w:numId="18">
    <w:abstractNumId w:val="7"/>
  </w:num>
  <w:num w:numId="19">
    <w:abstractNumId w:val="2"/>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145A"/>
    <w:rsid w:val="000414B3"/>
    <w:rsid w:val="000445D9"/>
    <w:rsid w:val="00045387"/>
    <w:rsid w:val="00046A7F"/>
    <w:rsid w:val="00047134"/>
    <w:rsid w:val="000619B3"/>
    <w:rsid w:val="00070239"/>
    <w:rsid w:val="000910DB"/>
    <w:rsid w:val="00096E1C"/>
    <w:rsid w:val="00097567"/>
    <w:rsid w:val="000A2897"/>
    <w:rsid w:val="000B2DE9"/>
    <w:rsid w:val="000C0F82"/>
    <w:rsid w:val="000C2F2D"/>
    <w:rsid w:val="000E0611"/>
    <w:rsid w:val="00124469"/>
    <w:rsid w:val="001302B6"/>
    <w:rsid w:val="001355A6"/>
    <w:rsid w:val="001425CD"/>
    <w:rsid w:val="001544A5"/>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96D15"/>
    <w:rsid w:val="002A4AA3"/>
    <w:rsid w:val="002B757D"/>
    <w:rsid w:val="002D7189"/>
    <w:rsid w:val="002D72AF"/>
    <w:rsid w:val="002F1DCC"/>
    <w:rsid w:val="002F7B4F"/>
    <w:rsid w:val="003061D6"/>
    <w:rsid w:val="00323F8E"/>
    <w:rsid w:val="00365B24"/>
    <w:rsid w:val="00365E45"/>
    <w:rsid w:val="00370E08"/>
    <w:rsid w:val="00375BBE"/>
    <w:rsid w:val="00382A96"/>
    <w:rsid w:val="0039501D"/>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2D1"/>
    <w:rsid w:val="00495AA4"/>
    <w:rsid w:val="00495B62"/>
    <w:rsid w:val="004B784C"/>
    <w:rsid w:val="005016C6"/>
    <w:rsid w:val="005033A2"/>
    <w:rsid w:val="0050511C"/>
    <w:rsid w:val="0050538A"/>
    <w:rsid w:val="0050553C"/>
    <w:rsid w:val="00515D1F"/>
    <w:rsid w:val="00545407"/>
    <w:rsid w:val="00553181"/>
    <w:rsid w:val="00563409"/>
    <w:rsid w:val="00565A26"/>
    <w:rsid w:val="00565EBB"/>
    <w:rsid w:val="00566BE3"/>
    <w:rsid w:val="00574CA9"/>
    <w:rsid w:val="00575DC8"/>
    <w:rsid w:val="005849C6"/>
    <w:rsid w:val="005947E7"/>
    <w:rsid w:val="00594B92"/>
    <w:rsid w:val="005973A0"/>
    <w:rsid w:val="005A220E"/>
    <w:rsid w:val="005A2A07"/>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0F7E"/>
    <w:rsid w:val="0068056F"/>
    <w:rsid w:val="00683926"/>
    <w:rsid w:val="00692D9E"/>
    <w:rsid w:val="006964AB"/>
    <w:rsid w:val="006A1F58"/>
    <w:rsid w:val="006B428F"/>
    <w:rsid w:val="006C6DAE"/>
    <w:rsid w:val="006C76BB"/>
    <w:rsid w:val="006F5C25"/>
    <w:rsid w:val="0070225C"/>
    <w:rsid w:val="00724971"/>
    <w:rsid w:val="007418A6"/>
    <w:rsid w:val="007506D6"/>
    <w:rsid w:val="00783779"/>
    <w:rsid w:val="007847F3"/>
    <w:rsid w:val="00784EC6"/>
    <w:rsid w:val="007A2A1E"/>
    <w:rsid w:val="007B75D9"/>
    <w:rsid w:val="007D3B70"/>
    <w:rsid w:val="00805FA5"/>
    <w:rsid w:val="008201AE"/>
    <w:rsid w:val="00821148"/>
    <w:rsid w:val="00831A04"/>
    <w:rsid w:val="0086367F"/>
    <w:rsid w:val="0086459F"/>
    <w:rsid w:val="008A3A38"/>
    <w:rsid w:val="008B2FA7"/>
    <w:rsid w:val="008D15B1"/>
    <w:rsid w:val="008E0750"/>
    <w:rsid w:val="008E4662"/>
    <w:rsid w:val="008F58DA"/>
    <w:rsid w:val="00901606"/>
    <w:rsid w:val="00917174"/>
    <w:rsid w:val="009323E3"/>
    <w:rsid w:val="00936901"/>
    <w:rsid w:val="00946602"/>
    <w:rsid w:val="0094709A"/>
    <w:rsid w:val="00970E09"/>
    <w:rsid w:val="00971FFE"/>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04A8"/>
    <w:rsid w:val="00AC648F"/>
    <w:rsid w:val="00AC75F2"/>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6814"/>
    <w:rsid w:val="00CB718F"/>
    <w:rsid w:val="00CD288C"/>
    <w:rsid w:val="00CD6538"/>
    <w:rsid w:val="00CD7940"/>
    <w:rsid w:val="00CF1035"/>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0019F"/>
    <w:rsid w:val="00E02DC6"/>
    <w:rsid w:val="00E46AE9"/>
    <w:rsid w:val="00E534C5"/>
    <w:rsid w:val="00E61DE7"/>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73B2"/>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A2A07"/>
    <w:rPr>
      <w:color w:val="0000FF" w:themeColor="hyperlink"/>
      <w:u w:val="single"/>
    </w:rPr>
  </w:style>
  <w:style w:type="character" w:styleId="Verwijzingopmerking">
    <w:name w:val="annotation reference"/>
    <w:basedOn w:val="Standaardalinea-lettertype"/>
    <w:uiPriority w:val="99"/>
    <w:semiHidden/>
    <w:unhideWhenUsed/>
    <w:rsid w:val="000C2F2D"/>
    <w:rPr>
      <w:sz w:val="16"/>
      <w:szCs w:val="16"/>
    </w:rPr>
  </w:style>
  <w:style w:type="paragraph" w:styleId="Tekstopmerking">
    <w:name w:val="annotation text"/>
    <w:basedOn w:val="Standaard"/>
    <w:link w:val="TekstopmerkingChar"/>
    <w:uiPriority w:val="99"/>
    <w:semiHidden/>
    <w:unhideWhenUsed/>
    <w:rsid w:val="000C2F2D"/>
    <w:pPr>
      <w:spacing w:line="240" w:lineRule="auto"/>
    </w:pPr>
  </w:style>
  <w:style w:type="character" w:customStyle="1" w:styleId="TekstopmerkingChar">
    <w:name w:val="Tekst opmerking Char"/>
    <w:basedOn w:val="Standaardalinea-lettertype"/>
    <w:link w:val="Tekstopmerking"/>
    <w:uiPriority w:val="99"/>
    <w:semiHidden/>
    <w:rsid w:val="000C2F2D"/>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0C2F2D"/>
    <w:rPr>
      <w:b/>
      <w:bCs/>
    </w:rPr>
  </w:style>
  <w:style w:type="character" w:customStyle="1" w:styleId="OnderwerpvanopmerkingChar">
    <w:name w:val="Onderwerp van opmerking Char"/>
    <w:basedOn w:val="TekstopmerkingChar"/>
    <w:link w:val="Onderwerpvanopmerking"/>
    <w:uiPriority w:val="99"/>
    <w:semiHidden/>
    <w:rsid w:val="000C2F2D"/>
    <w:rPr>
      <w:rFonts w:ascii="Verdana" w:hAnsi="Verdana"/>
      <w:b/>
      <w:bCs/>
    </w:rPr>
  </w:style>
  <w:style w:type="paragraph" w:styleId="Normaalweb">
    <w:name w:val="Normal (Web)"/>
    <w:basedOn w:val="Standaard"/>
    <w:uiPriority w:val="99"/>
    <w:semiHidden/>
    <w:unhideWhenUsed/>
    <w:rsid w:val="00CF103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7A2A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2740">
      <w:bodyDiv w:val="1"/>
      <w:marLeft w:val="0"/>
      <w:marRight w:val="0"/>
      <w:marTop w:val="0"/>
      <w:marBottom w:val="0"/>
      <w:divBdr>
        <w:top w:val="none" w:sz="0" w:space="0" w:color="auto"/>
        <w:left w:val="none" w:sz="0" w:space="0" w:color="auto"/>
        <w:bottom w:val="none" w:sz="0" w:space="0" w:color="auto"/>
        <w:right w:val="none" w:sz="0" w:space="0" w:color="auto"/>
      </w:divBdr>
    </w:div>
    <w:div w:id="566840177">
      <w:bodyDiv w:val="1"/>
      <w:marLeft w:val="0"/>
      <w:marRight w:val="0"/>
      <w:marTop w:val="0"/>
      <w:marBottom w:val="0"/>
      <w:divBdr>
        <w:top w:val="none" w:sz="0" w:space="0" w:color="auto"/>
        <w:left w:val="none" w:sz="0" w:space="0" w:color="auto"/>
        <w:bottom w:val="none" w:sz="0" w:space="0" w:color="auto"/>
        <w:right w:val="none" w:sz="0" w:space="0" w:color="auto"/>
      </w:divBdr>
    </w:div>
    <w:div w:id="625041451">
      <w:bodyDiv w:val="1"/>
      <w:marLeft w:val="0"/>
      <w:marRight w:val="0"/>
      <w:marTop w:val="0"/>
      <w:marBottom w:val="0"/>
      <w:divBdr>
        <w:top w:val="none" w:sz="0" w:space="0" w:color="auto"/>
        <w:left w:val="none" w:sz="0" w:space="0" w:color="auto"/>
        <w:bottom w:val="none" w:sz="0" w:space="0" w:color="auto"/>
        <w:right w:val="none" w:sz="0" w:space="0" w:color="auto"/>
      </w:divBdr>
    </w:div>
    <w:div w:id="754940313">
      <w:bodyDiv w:val="1"/>
      <w:marLeft w:val="0"/>
      <w:marRight w:val="0"/>
      <w:marTop w:val="0"/>
      <w:marBottom w:val="0"/>
      <w:divBdr>
        <w:top w:val="none" w:sz="0" w:space="0" w:color="auto"/>
        <w:left w:val="none" w:sz="0" w:space="0" w:color="auto"/>
        <w:bottom w:val="none" w:sz="0" w:space="0" w:color="auto"/>
        <w:right w:val="none" w:sz="0" w:space="0" w:color="auto"/>
      </w:divBdr>
    </w:div>
    <w:div w:id="772550248">
      <w:bodyDiv w:val="1"/>
      <w:marLeft w:val="0"/>
      <w:marRight w:val="0"/>
      <w:marTop w:val="0"/>
      <w:marBottom w:val="0"/>
      <w:divBdr>
        <w:top w:val="none" w:sz="0" w:space="0" w:color="auto"/>
        <w:left w:val="none" w:sz="0" w:space="0" w:color="auto"/>
        <w:bottom w:val="none" w:sz="0" w:space="0" w:color="auto"/>
        <w:right w:val="none" w:sz="0" w:space="0" w:color="auto"/>
      </w:divBdr>
    </w:div>
    <w:div w:id="99249343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32403862">
      <w:bodyDiv w:val="1"/>
      <w:marLeft w:val="0"/>
      <w:marRight w:val="0"/>
      <w:marTop w:val="0"/>
      <w:marBottom w:val="0"/>
      <w:divBdr>
        <w:top w:val="none" w:sz="0" w:space="0" w:color="auto"/>
        <w:left w:val="none" w:sz="0" w:space="0" w:color="auto"/>
        <w:bottom w:val="none" w:sz="0" w:space="0" w:color="auto"/>
        <w:right w:val="none" w:sz="0" w:space="0" w:color="auto"/>
      </w:divBdr>
    </w:div>
    <w:div w:id="1136218042">
      <w:bodyDiv w:val="1"/>
      <w:marLeft w:val="0"/>
      <w:marRight w:val="0"/>
      <w:marTop w:val="0"/>
      <w:marBottom w:val="0"/>
      <w:divBdr>
        <w:top w:val="none" w:sz="0" w:space="0" w:color="auto"/>
        <w:left w:val="none" w:sz="0" w:space="0" w:color="auto"/>
        <w:bottom w:val="none" w:sz="0" w:space="0" w:color="auto"/>
        <w:right w:val="none" w:sz="0" w:space="0" w:color="auto"/>
      </w:divBdr>
    </w:div>
    <w:div w:id="1297644868">
      <w:bodyDiv w:val="1"/>
      <w:marLeft w:val="0"/>
      <w:marRight w:val="0"/>
      <w:marTop w:val="0"/>
      <w:marBottom w:val="0"/>
      <w:divBdr>
        <w:top w:val="none" w:sz="0" w:space="0" w:color="auto"/>
        <w:left w:val="none" w:sz="0" w:space="0" w:color="auto"/>
        <w:bottom w:val="none" w:sz="0" w:space="0" w:color="auto"/>
        <w:right w:val="none" w:sz="0" w:space="0" w:color="auto"/>
      </w:divBdr>
    </w:div>
    <w:div w:id="1748532449">
      <w:bodyDiv w:val="1"/>
      <w:marLeft w:val="0"/>
      <w:marRight w:val="0"/>
      <w:marTop w:val="0"/>
      <w:marBottom w:val="0"/>
      <w:divBdr>
        <w:top w:val="none" w:sz="0" w:space="0" w:color="auto"/>
        <w:left w:val="none" w:sz="0" w:space="0" w:color="auto"/>
        <w:bottom w:val="none" w:sz="0" w:space="0" w:color="auto"/>
        <w:right w:val="none" w:sz="0" w:space="0" w:color="auto"/>
      </w:divBdr>
    </w:div>
    <w:div w:id="1987709495">
      <w:bodyDiv w:val="1"/>
      <w:marLeft w:val="0"/>
      <w:marRight w:val="0"/>
      <w:marTop w:val="0"/>
      <w:marBottom w:val="0"/>
      <w:divBdr>
        <w:top w:val="none" w:sz="0" w:space="0" w:color="auto"/>
        <w:left w:val="none" w:sz="0" w:space="0" w:color="auto"/>
        <w:bottom w:val="none" w:sz="0" w:space="0" w:color="auto"/>
        <w:right w:val="none" w:sz="0" w:space="0" w:color="auto"/>
      </w:divBdr>
    </w:div>
    <w:div w:id="20933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nl.leessimpel.app&amp;hl=nl" TargetMode="External"/><Relationship Id="rId18" Type="http://schemas.openxmlformats.org/officeDocument/2006/relationships/hyperlink" Target="https://kennisportaal.visio.org/documenten/boodschappen-doen-en-bezorgen-met-albert-heijn-app/" TargetMode="External"/><Relationship Id="rId26" Type="http://schemas.openxmlformats.org/officeDocument/2006/relationships/hyperlink" Target="https://kennisportaal.visio.org/documenten/handleiding-passend-lezen-app-voor-iphone-of-ipad/" TargetMode="External"/><Relationship Id="rId39" Type="http://schemas.openxmlformats.org/officeDocument/2006/relationships/hyperlink" Target="https://play.google.com/store/apps/details?id=com.saddlellc.diceworld" TargetMode="External"/><Relationship Id="rId21" Type="http://schemas.openxmlformats.org/officeDocument/2006/relationships/hyperlink" Target="https://play.google.com/store/apps/details?id=com.sparklingapps.piccybot&amp;hl=nl" TargetMode="External"/><Relationship Id="rId34" Type="http://schemas.openxmlformats.org/officeDocument/2006/relationships/image" Target="media/image6.png"/><Relationship Id="rId42" Type="http://schemas.openxmlformats.org/officeDocument/2006/relationships/hyperlink" Target="https://play.google.com/store/apps/details?id=com.spotify.music&amp;hl=nl" TargetMode="External"/><Relationship Id="rId47" Type="http://schemas.openxmlformats.org/officeDocument/2006/relationships/image" Target="media/image10.png"/><Relationship Id="rId50" Type="http://schemas.openxmlformats.org/officeDocument/2006/relationships/hyperlink" Target="https://kennisportaal.visio.org/documenten/zelf-ai-uitproberen-chatgpt-gemini-en-copilot/" TargetMode="External"/><Relationship Id="rId55"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apps.apple.com/nl/app/lees-simpel/id6447079305" TargetMode="External"/><Relationship Id="rId17" Type="http://schemas.openxmlformats.org/officeDocument/2006/relationships/hyperlink" Target="https://play.google.com/store/apps/details?id=com.icemobile.albertheijn&amp;hl=nl" TargetMode="External"/><Relationship Id="rId25" Type="http://schemas.openxmlformats.org/officeDocument/2006/relationships/hyperlink" Target="https://kennisportaal.visio.org/documenten/luisterlezen-met-passend-lezen-webinar/" TargetMode="External"/><Relationship Id="rId33" Type="http://schemas.openxmlformats.org/officeDocument/2006/relationships/hyperlink" Target="https://kennisportaal.visio.org/documenten/seeing-ai-de-volledige-handleiding-android/" TargetMode="External"/><Relationship Id="rId38" Type="http://schemas.openxmlformats.org/officeDocument/2006/relationships/hyperlink" Target="https://apps.apple.com/nl/app/dice-world-play-with-friends/id553269986" TargetMode="External"/><Relationship Id="rId46" Type="http://schemas.openxmlformats.org/officeDocument/2006/relationships/hyperlink" Target="https://kennisportaal.visio.org/documenten/laat-be-my-eyes-je-ogen-zijn/"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apple.com/nl/app/albert-heijn-supermarkt/id327535329" TargetMode="External"/><Relationship Id="rId20" Type="http://schemas.openxmlformats.org/officeDocument/2006/relationships/hyperlink" Target="https://apps.apple.com/nl/app/piccybot/id6476859317" TargetMode="External"/><Relationship Id="rId29" Type="http://schemas.openxmlformats.org/officeDocument/2006/relationships/hyperlink" Target="https://apps.apple.com/nl/app/seeing-ai/id999062298" TargetMode="External"/><Relationship Id="rId41" Type="http://schemas.openxmlformats.org/officeDocument/2006/relationships/hyperlink" Target="https://apps.apple.com/nl/app/spotify-muziek-en-podcasts/id324684580" TargetMode="External"/><Relationship Id="rId54"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y.google.com/store/apps/details?id=com.onlinedaisy.passendlezen&amp;gl=NL" TargetMode="External"/><Relationship Id="rId32" Type="http://schemas.openxmlformats.org/officeDocument/2006/relationships/hyperlink" Target="https://kennisportaal.visio.org/documenten/seeing-ai-de-volledige-handleiding-ios/" TargetMode="Externa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hyperlink" Target="https://play.google.com/store/apps/details?id=com.bemyeyes.bemyeyes&amp;hl=nl" TargetMode="External"/><Relationship Id="rId53" Type="http://schemas.openxmlformats.org/officeDocument/2006/relationships/hyperlink" Target="tel:0885855666"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apps.apple.com/nl/app/passend-lezen/id1596256421" TargetMode="External"/><Relationship Id="rId28" Type="http://schemas.openxmlformats.org/officeDocument/2006/relationships/image" Target="media/image5.png"/><Relationship Id="rId36" Type="http://schemas.openxmlformats.org/officeDocument/2006/relationships/hyperlink" Target="https://play.google.com/store/apps/details?id=nl.skywave.ovinfo&amp;hl=nl" TargetMode="External"/><Relationship Id="rId49" Type="http://schemas.openxmlformats.org/officeDocument/2006/relationships/hyperlink" Target="https://play.google.com/store/apps/details?id=com.openai.chatgpt&amp;hl=nl"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kennisportaal.visio.org/documenten/hoe-seeing-ai-jouw-smartphone-in-een-veelzijdig-hulpmiddel-verandert-video/" TargetMode="External"/><Relationship Id="rId44" Type="http://schemas.openxmlformats.org/officeDocument/2006/relationships/hyperlink" Target="https://apps.apple.com/nl/app/be-my-eyes-helping-blind-see/id905177575" TargetMode="External"/><Relationship Id="rId52"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teksten-samenvatten-en-voorlezen-met-lees-simpel-app/" TargetMode="External"/><Relationship Id="rId22" Type="http://schemas.openxmlformats.org/officeDocument/2006/relationships/image" Target="media/image4.png"/><Relationship Id="rId27" Type="http://schemas.openxmlformats.org/officeDocument/2006/relationships/hyperlink" Target="https://kennisportaal.visio.org/documenten/handleiding-passend-lezen-app-voor-android/" TargetMode="External"/><Relationship Id="rId30" Type="http://schemas.openxmlformats.org/officeDocument/2006/relationships/hyperlink" Target="https://play.google.com/store/apps/details?id=com.microsoft.seeingai" TargetMode="External"/><Relationship Id="rId35" Type="http://schemas.openxmlformats.org/officeDocument/2006/relationships/hyperlink" Target="https://apps.apple.com/nl/app/ovinfo/id1144468923" TargetMode="External"/><Relationship Id="rId43" Type="http://schemas.openxmlformats.org/officeDocument/2006/relationships/image" Target="media/image9.png"/><Relationship Id="rId48" Type="http://schemas.openxmlformats.org/officeDocument/2006/relationships/hyperlink" Target="https://apps.apple.com/nl/app/chatgpt/id6448311069"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kennisportaal.visio.org/documenten/overzichtspagina-ai-kunstmatige-intelligenti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9-16T14:26:52+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purl.org/dc/terms/"/>
    <ds:schemaRef ds:uri="35e494e1-5520-4bb4-90b6-9404c0aef822"/>
    <ds:schemaRef ds:uri="8d27d9b6-5dfd-470f-9e28-149e6d86886c"/>
    <ds:schemaRef ds:uri="http://www.w3.org/XML/1998/namespace"/>
  </ds:schemaRefs>
</ds:datastoreItem>
</file>

<file path=customXml/itemProps2.xml><?xml version="1.0" encoding="utf-8"?>
<ds:datastoreItem xmlns:ds="http://schemas.openxmlformats.org/officeDocument/2006/customXml" ds:itemID="{E4B010B6-56C3-4E69-AE0F-C533A5DAD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1FC636D-00EB-4E6C-9F45-C17D1DAC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1958</Words>
  <Characters>10770</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46</cp:revision>
  <dcterms:created xsi:type="dcterms:W3CDTF">2018-01-03T11:33:00Z</dcterms:created>
  <dcterms:modified xsi:type="dcterms:W3CDTF">2025-09-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